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19678" w14:textId="3D0315B4" w:rsidR="00CB4560" w:rsidRPr="00093B35" w:rsidRDefault="00DA050F" w:rsidP="00516559">
      <w:pPr>
        <w:ind w:firstLine="0"/>
        <w:jc w:val="center"/>
        <w:rPr>
          <w:b/>
        </w:rPr>
      </w:pPr>
      <w:bookmarkStart w:id="0" w:name="_Hlk140430124"/>
      <w:bookmarkEnd w:id="0"/>
      <w:r w:rsidRPr="00093B35">
        <w:rPr>
          <w:b/>
        </w:rPr>
        <w:t>BỘ GIÁO DỤC VÀ ĐÀO TẠO</w:t>
      </w:r>
    </w:p>
    <w:p w14:paraId="341649B1" w14:textId="77777777" w:rsidR="00CB4560" w:rsidRPr="00093B35" w:rsidRDefault="00DA050F" w:rsidP="00516559">
      <w:pPr>
        <w:ind w:firstLine="0"/>
        <w:jc w:val="center"/>
        <w:rPr>
          <w:b/>
        </w:rPr>
      </w:pPr>
      <w:r w:rsidRPr="00093B35">
        <w:rPr>
          <w:b/>
        </w:rPr>
        <w:t>ĐẠI HỌC QUỐC GIA TP.HCM</w:t>
      </w:r>
    </w:p>
    <w:p w14:paraId="5615EBCF" w14:textId="77777777" w:rsidR="00CB4560" w:rsidRPr="00093B35" w:rsidRDefault="00DA050F" w:rsidP="00516559">
      <w:pPr>
        <w:ind w:firstLine="0"/>
        <w:jc w:val="center"/>
        <w:rPr>
          <w:b/>
        </w:rPr>
      </w:pPr>
      <w:r w:rsidRPr="00093B35">
        <w:rPr>
          <w:b/>
        </w:rPr>
        <w:t>TRƯỜNG ĐẠI HỌC KHOA HỌC TỰ NHIÊN</w:t>
      </w:r>
    </w:p>
    <w:p w14:paraId="22043C3E" w14:textId="77777777" w:rsidR="00CB4560" w:rsidRPr="00093B35" w:rsidRDefault="00DA050F" w:rsidP="00516559">
      <w:pPr>
        <w:ind w:firstLine="0"/>
        <w:jc w:val="center"/>
        <w:rPr>
          <w:b/>
        </w:rPr>
      </w:pPr>
      <w:r w:rsidRPr="00093B35">
        <w:rPr>
          <w:b/>
        </w:rPr>
        <w:t>KHOA CÔNG NGHỆ THÔNG TIN</w:t>
      </w:r>
    </w:p>
    <w:p w14:paraId="1787DA69" w14:textId="77777777" w:rsidR="00CB4560" w:rsidRPr="00093B35" w:rsidRDefault="00DA050F" w:rsidP="00516559">
      <w:pPr>
        <w:ind w:firstLine="0"/>
        <w:jc w:val="center"/>
      </w:pPr>
      <w:r w:rsidRPr="00093B35">
        <w:t>­­­­­</w:t>
      </w:r>
      <w:r w:rsidRPr="00093B35">
        <w:rPr>
          <w:rFonts w:ascii="Segoe UI Symbol" w:hAnsi="Segoe UI Symbol" w:cs="Segoe UI Symbol"/>
        </w:rPr>
        <w:t>🙢🕮🙠</w:t>
      </w:r>
      <w:r w:rsidRPr="00093B35">
        <w:t xml:space="preserve"> ­­­­­</w:t>
      </w:r>
    </w:p>
    <w:p w14:paraId="51D2B759" w14:textId="77777777" w:rsidR="00CB4560" w:rsidRPr="00093B35" w:rsidRDefault="00DA050F" w:rsidP="00516559">
      <w:pPr>
        <w:ind w:firstLine="0"/>
        <w:jc w:val="center"/>
      </w:pPr>
      <w:r w:rsidRPr="00093B35">
        <w:rPr>
          <w:noProof/>
        </w:rPr>
        <w:drawing>
          <wp:inline distT="0" distB="0" distL="0" distR="0" wp14:anchorId="58BCCEA6" wp14:editId="5E508AE6">
            <wp:extent cx="2743200" cy="2743200"/>
            <wp:effectExtent l="0" t="0" r="0" b="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D0BCEE" w14:textId="01858A48" w:rsidR="00CB4560" w:rsidRPr="00093B35" w:rsidRDefault="00BB2705" w:rsidP="00516559">
      <w:pPr>
        <w:spacing w:line="480" w:lineRule="auto"/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OÁN ỨNG DỤNG VÀ THỐNG KÊ CHO CNTT</w:t>
      </w:r>
    </w:p>
    <w:p w14:paraId="31ECCA02" w14:textId="2420B6E5" w:rsidR="00CB4560" w:rsidRPr="00093B35" w:rsidRDefault="00BB2705" w:rsidP="00516559">
      <w:pPr>
        <w:spacing w:before="240" w:line="276" w:lineRule="auto"/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roject 1: Color Compression</w:t>
      </w:r>
    </w:p>
    <w:p w14:paraId="640E7682" w14:textId="77777777" w:rsidR="00CB4560" w:rsidRPr="00093B35" w:rsidRDefault="00CB4560" w:rsidP="00516559">
      <w:pPr>
        <w:ind w:firstLine="0"/>
        <w:jc w:val="both"/>
      </w:pPr>
    </w:p>
    <w:p w14:paraId="1C1DA4A0" w14:textId="77777777" w:rsidR="00164512" w:rsidRPr="00093B35" w:rsidRDefault="00164512" w:rsidP="00516559">
      <w:pPr>
        <w:ind w:left="426" w:firstLine="0"/>
        <w:jc w:val="both"/>
        <w:rPr>
          <w:b/>
        </w:rPr>
      </w:pPr>
    </w:p>
    <w:p w14:paraId="6E40D3BF" w14:textId="77777777" w:rsidR="00F21AC3" w:rsidRPr="00093B35" w:rsidRDefault="00F21AC3" w:rsidP="00516559">
      <w:pPr>
        <w:ind w:left="426" w:firstLine="0"/>
        <w:jc w:val="both"/>
        <w:rPr>
          <w:b/>
        </w:rPr>
      </w:pPr>
    </w:p>
    <w:p w14:paraId="19E53385" w14:textId="75BF2E15" w:rsidR="00CB4560" w:rsidRPr="00093B35" w:rsidRDefault="00DA050F" w:rsidP="00516559">
      <w:pPr>
        <w:ind w:left="426" w:firstLine="0"/>
      </w:pPr>
      <w:r w:rsidRPr="00093B35">
        <w:rPr>
          <w:b/>
        </w:rPr>
        <w:t>Giảng viên hướng dẫn</w:t>
      </w:r>
      <w:r w:rsidRPr="00093B35">
        <w:t xml:space="preserve">: </w:t>
      </w:r>
      <w:r w:rsidR="00BB2705">
        <w:t xml:space="preserve"> Vũ Quốc Hoàng, Nguyễn Văn Quang Huy, </w:t>
      </w:r>
      <w:r w:rsidR="00516559">
        <w:br/>
      </w:r>
      <w:r w:rsidR="00BB2705">
        <w:t>Ngô Đình Hy, Phan Thị Phương Uyên</w:t>
      </w:r>
    </w:p>
    <w:p w14:paraId="576B30CB" w14:textId="77777777" w:rsidR="00BB2705" w:rsidRDefault="00F21AC3" w:rsidP="00516559">
      <w:pPr>
        <w:ind w:left="426" w:firstLine="0"/>
        <w:jc w:val="both"/>
      </w:pPr>
      <w:r w:rsidRPr="00093B35">
        <w:rPr>
          <w:b/>
          <w:bCs/>
        </w:rPr>
        <w:t>Họ tên</w:t>
      </w:r>
      <w:r w:rsidRPr="00093B35">
        <w:t>: Phạm Phú Toàn</w:t>
      </w:r>
    </w:p>
    <w:p w14:paraId="7A46CB63" w14:textId="7BE9E7B6" w:rsidR="00F21AC3" w:rsidRPr="00093B35" w:rsidRDefault="00F21AC3" w:rsidP="00516559">
      <w:pPr>
        <w:ind w:left="426" w:firstLine="0"/>
        <w:jc w:val="both"/>
      </w:pPr>
      <w:r w:rsidRPr="00093B35">
        <w:rPr>
          <w:b/>
          <w:bCs/>
        </w:rPr>
        <w:t>MSSV</w:t>
      </w:r>
      <w:r w:rsidRPr="00093B35">
        <w:t>: 21127183</w:t>
      </w:r>
    </w:p>
    <w:p w14:paraId="65D2AD90" w14:textId="63AD6BAF" w:rsidR="00CB4560" w:rsidRPr="00093B35" w:rsidRDefault="00F21AC3" w:rsidP="00516559">
      <w:pPr>
        <w:ind w:left="426" w:firstLine="0"/>
        <w:jc w:val="both"/>
        <w:sectPr w:rsidR="00CB4560" w:rsidRPr="00093B35" w:rsidSect="00723E41">
          <w:footerReference w:type="default" r:id="rId10"/>
          <w:pgSz w:w="12240" w:h="15840"/>
          <w:pgMar w:top="720" w:right="720" w:bottom="720" w:left="720" w:header="720" w:footer="720" w:gutter="0"/>
          <w:pgBorders w:display="firstPage" w:offsetFrom="page">
            <w:top w:val="single" w:sz="18" w:space="24" w:color="4472C4" w:themeColor="accent1"/>
            <w:left w:val="single" w:sz="18" w:space="24" w:color="4472C4" w:themeColor="accent1"/>
            <w:bottom w:val="single" w:sz="18" w:space="24" w:color="4472C4" w:themeColor="accent1"/>
            <w:right w:val="single" w:sz="18" w:space="24" w:color="4472C4" w:themeColor="accent1"/>
          </w:pgBorders>
          <w:pgNumType w:start="1"/>
          <w:cols w:space="720"/>
          <w:docGrid w:linePitch="354"/>
        </w:sectPr>
      </w:pPr>
      <w:r w:rsidRPr="00093B35">
        <w:rPr>
          <w:b/>
        </w:rPr>
        <w:t>Lớp</w:t>
      </w:r>
      <w:r w:rsidRPr="00093B35">
        <w:t>: 21CLC0</w:t>
      </w:r>
      <w:r w:rsidR="00E22C40">
        <w:t>8</w:t>
      </w:r>
    </w:p>
    <w:p w14:paraId="2FE742E7" w14:textId="165D9975" w:rsidR="00F21AC3" w:rsidRPr="00093B35" w:rsidRDefault="00F21AC3" w:rsidP="00516559">
      <w:pPr>
        <w:ind w:firstLine="0"/>
        <w:jc w:val="both"/>
      </w:pPr>
    </w:p>
    <w:sdt>
      <w:sdtPr>
        <w:rPr>
          <w:rFonts w:eastAsia="Times New Roman" w:cs="Times New Roman"/>
          <w:b w:val="0"/>
          <w:color w:val="auto"/>
          <w:sz w:val="26"/>
          <w:szCs w:val="26"/>
        </w:rPr>
        <w:id w:val="87289114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B145DCC" w14:textId="04B85D7D" w:rsidR="001A373D" w:rsidRPr="00093B35" w:rsidRDefault="001A373D" w:rsidP="00516559">
          <w:pPr>
            <w:pStyle w:val="TOCHeading"/>
            <w:numPr>
              <w:ilvl w:val="0"/>
              <w:numId w:val="0"/>
            </w:numPr>
            <w:jc w:val="both"/>
            <w:rPr>
              <w:rFonts w:cs="Times New Roman"/>
            </w:rPr>
          </w:pPr>
          <w:r w:rsidRPr="00093B35">
            <w:rPr>
              <w:rFonts w:cs="Times New Roman"/>
            </w:rPr>
            <w:t>Mục Lục</w:t>
          </w:r>
        </w:p>
        <w:p w14:paraId="206155E5" w14:textId="357EE7B2" w:rsidR="00E22C40" w:rsidRDefault="001A373D">
          <w:pPr>
            <w:pStyle w:val="TOC1"/>
            <w:tabs>
              <w:tab w:val="left" w:pos="110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 w:rsidRPr="00093B35">
            <w:fldChar w:fldCharType="begin"/>
          </w:r>
          <w:r w:rsidRPr="00093B35">
            <w:instrText xml:space="preserve"> TOC \o "1-3" \h \z \u </w:instrText>
          </w:r>
          <w:r w:rsidRPr="00093B35">
            <w:fldChar w:fldCharType="separate"/>
          </w:r>
          <w:hyperlink w:anchor="_Toc140430313" w:history="1">
            <w:r w:rsidR="00E22C40" w:rsidRPr="00083BEC">
              <w:rPr>
                <w:rStyle w:val="Hyperlink"/>
                <w:b/>
                <w:bCs/>
                <w:noProof/>
              </w:rPr>
              <w:t>I.</w:t>
            </w:r>
            <w:r w:rsidR="00E22C4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E22C40" w:rsidRPr="00083BEC">
              <w:rPr>
                <w:rStyle w:val="Hyperlink"/>
                <w:b/>
                <w:bCs/>
                <w:noProof/>
              </w:rPr>
              <w:t>Mô tả các hàm</w:t>
            </w:r>
            <w:r w:rsidR="00E22C40">
              <w:rPr>
                <w:noProof/>
                <w:webHidden/>
              </w:rPr>
              <w:tab/>
            </w:r>
            <w:r w:rsidR="00E22C40">
              <w:rPr>
                <w:noProof/>
                <w:webHidden/>
              </w:rPr>
              <w:fldChar w:fldCharType="begin"/>
            </w:r>
            <w:r w:rsidR="00E22C40">
              <w:rPr>
                <w:noProof/>
                <w:webHidden/>
              </w:rPr>
              <w:instrText xml:space="preserve"> PAGEREF _Toc140430313 \h </w:instrText>
            </w:r>
            <w:r w:rsidR="00E22C40">
              <w:rPr>
                <w:noProof/>
                <w:webHidden/>
              </w:rPr>
            </w:r>
            <w:r w:rsidR="00E22C40">
              <w:rPr>
                <w:noProof/>
                <w:webHidden/>
              </w:rPr>
              <w:fldChar w:fldCharType="separate"/>
            </w:r>
            <w:r w:rsidR="00571CF5">
              <w:rPr>
                <w:noProof/>
                <w:webHidden/>
              </w:rPr>
              <w:t>3</w:t>
            </w:r>
            <w:r w:rsidR="00E22C40">
              <w:rPr>
                <w:noProof/>
                <w:webHidden/>
              </w:rPr>
              <w:fldChar w:fldCharType="end"/>
            </w:r>
          </w:hyperlink>
        </w:p>
        <w:p w14:paraId="5128F03B" w14:textId="2B2FD1CB" w:rsidR="00E22C40" w:rsidRDefault="00E22C40">
          <w:pPr>
            <w:pStyle w:val="TOC2"/>
            <w:tabs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0430314" w:history="1">
            <w:r w:rsidRPr="00083BEC">
              <w:rPr>
                <w:rStyle w:val="Hyperlink"/>
                <w:bCs/>
                <w:noProof/>
              </w:rPr>
              <w:t>Nhập/xuất, tương tá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C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4F08F" w14:textId="0A227F7B" w:rsidR="00E22C40" w:rsidRDefault="00E22C40">
          <w:pPr>
            <w:pStyle w:val="TOC2"/>
            <w:tabs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0430315" w:history="1">
            <w:r w:rsidRPr="00083BEC">
              <w:rPr>
                <w:rStyle w:val="Hyperlink"/>
                <w:bCs/>
                <w:noProof/>
              </w:rPr>
              <w:t>Thuật toán kmea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C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D71B8" w14:textId="40AED9EE" w:rsidR="00E22C40" w:rsidRDefault="00E22C40">
          <w:pPr>
            <w:pStyle w:val="TOC1"/>
            <w:tabs>
              <w:tab w:val="left" w:pos="110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0430316" w:history="1">
            <w:r w:rsidRPr="00083BEC">
              <w:rPr>
                <w:rStyle w:val="Hyperlink"/>
                <w:b/>
                <w:bCs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083BEC">
              <w:rPr>
                <w:rStyle w:val="Hyperlink"/>
                <w:b/>
                <w:bCs/>
                <w:noProof/>
                <w:shd w:val="clear" w:color="auto" w:fill="FFFFFF"/>
              </w:rPr>
              <w:t>Nhận xét kết quả chạ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C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07C89" w14:textId="7732209B" w:rsidR="00E22C40" w:rsidRDefault="00E22C40">
          <w:pPr>
            <w:pStyle w:val="TOC2"/>
            <w:tabs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0430317" w:history="1">
            <w:r w:rsidRPr="00083BEC">
              <w:rPr>
                <w:rStyle w:val="Hyperlink"/>
                <w:noProof/>
                <w:shd w:val="clear" w:color="auto" w:fill="FFFFFF"/>
              </w:rPr>
              <w:t xml:space="preserve">Ảnh 1: dung lượng: </w:t>
            </w:r>
            <w:r w:rsidRPr="00083BEC">
              <w:rPr>
                <w:rStyle w:val="Hyperlink"/>
                <w:bCs/>
                <w:noProof/>
                <w:shd w:val="clear" w:color="auto" w:fill="FFFFFF"/>
              </w:rPr>
              <w:t>111 KB</w:t>
            </w:r>
            <w:r w:rsidRPr="00083BEC">
              <w:rPr>
                <w:rStyle w:val="Hyperlink"/>
                <w:noProof/>
                <w:shd w:val="clear" w:color="auto" w:fill="FFFFFF"/>
              </w:rPr>
              <w:t xml:space="preserve">, </w:t>
            </w:r>
            <w:r w:rsidRPr="00083BEC">
              <w:rPr>
                <w:rStyle w:val="Hyperlink"/>
                <w:bCs/>
                <w:noProof/>
                <w:shd w:val="clear" w:color="auto" w:fill="FFFFFF"/>
              </w:rPr>
              <w:t>300x427</w:t>
            </w:r>
            <w:r w:rsidRPr="00083BEC">
              <w:rPr>
                <w:rStyle w:val="Hyperlink"/>
                <w:noProof/>
                <w:shd w:val="clear" w:color="auto" w:fill="FFFFFF"/>
              </w:rPr>
              <w:t xml:space="preserve">, chế độ </w:t>
            </w:r>
            <w:r w:rsidRPr="00083BEC">
              <w:rPr>
                <w:rStyle w:val="Hyperlink"/>
                <w:bCs/>
                <w:noProof/>
                <w:shd w:val="clear" w:color="auto" w:fill="FFFFFF"/>
              </w:rPr>
              <w:t>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C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63B56" w14:textId="4DF7FB52" w:rsidR="00E22C40" w:rsidRDefault="00E22C40">
          <w:pPr>
            <w:pStyle w:val="TOC2"/>
            <w:tabs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0430318" w:history="1">
            <w:r w:rsidRPr="00083BEC">
              <w:rPr>
                <w:rStyle w:val="Hyperlink"/>
                <w:noProof/>
                <w:shd w:val="clear" w:color="auto" w:fill="FFFFFF"/>
              </w:rPr>
              <w:t xml:space="preserve">Ảnh 2: dung lượng: </w:t>
            </w:r>
            <w:r w:rsidRPr="00083BEC">
              <w:rPr>
                <w:rStyle w:val="Hyperlink"/>
                <w:bCs/>
                <w:noProof/>
                <w:shd w:val="clear" w:color="auto" w:fill="FFFFFF"/>
              </w:rPr>
              <w:t>89.3 KB</w:t>
            </w:r>
            <w:r w:rsidRPr="00083BEC">
              <w:rPr>
                <w:rStyle w:val="Hyperlink"/>
                <w:noProof/>
                <w:shd w:val="clear" w:color="auto" w:fill="FFFFFF"/>
              </w:rPr>
              <w:t xml:space="preserve">, </w:t>
            </w:r>
            <w:r w:rsidRPr="00083BEC">
              <w:rPr>
                <w:rStyle w:val="Hyperlink"/>
                <w:bCs/>
                <w:noProof/>
                <w:shd w:val="clear" w:color="auto" w:fill="FFFFFF"/>
              </w:rPr>
              <w:t>640x359</w:t>
            </w:r>
            <w:r w:rsidRPr="00083BEC">
              <w:rPr>
                <w:rStyle w:val="Hyperlink"/>
                <w:noProof/>
                <w:shd w:val="clear" w:color="auto" w:fill="FFFFFF"/>
              </w:rPr>
              <w:t xml:space="preserve">, chế độ </w:t>
            </w:r>
            <w:r w:rsidRPr="00083BEC">
              <w:rPr>
                <w:rStyle w:val="Hyperlink"/>
                <w:bCs/>
                <w:noProof/>
                <w:shd w:val="clear" w:color="auto" w:fill="FFFFFF"/>
              </w:rPr>
              <w:t>inpix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C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F021F" w14:textId="41F6FF94" w:rsidR="00E22C40" w:rsidRDefault="00E22C40">
          <w:pPr>
            <w:pStyle w:val="TOC2"/>
            <w:tabs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0430319" w:history="1">
            <w:r w:rsidRPr="00083BEC">
              <w:rPr>
                <w:rStyle w:val="Hyperlink"/>
                <w:noProof/>
                <w:shd w:val="clear" w:color="auto" w:fill="FFFFFF"/>
              </w:rPr>
              <w:t xml:space="preserve">Ảnh 3: dung lượng: </w:t>
            </w:r>
            <w:r w:rsidRPr="00083BEC">
              <w:rPr>
                <w:rStyle w:val="Hyperlink"/>
                <w:bCs/>
                <w:noProof/>
                <w:shd w:val="clear" w:color="auto" w:fill="FFFFFF"/>
              </w:rPr>
              <w:t>140 KB</w:t>
            </w:r>
            <w:r w:rsidRPr="00083BEC">
              <w:rPr>
                <w:rStyle w:val="Hyperlink"/>
                <w:noProof/>
                <w:shd w:val="clear" w:color="auto" w:fill="FFFFFF"/>
              </w:rPr>
              <w:t xml:space="preserve">, </w:t>
            </w:r>
            <w:r w:rsidRPr="00083BEC">
              <w:rPr>
                <w:rStyle w:val="Hyperlink"/>
                <w:bCs/>
                <w:noProof/>
                <w:shd w:val="clear" w:color="auto" w:fill="FFFFFF"/>
              </w:rPr>
              <w:t>1280x960</w:t>
            </w:r>
            <w:r w:rsidRPr="00083BEC">
              <w:rPr>
                <w:rStyle w:val="Hyperlink"/>
                <w:noProof/>
                <w:shd w:val="clear" w:color="auto" w:fill="FFFFFF"/>
              </w:rPr>
              <w:t xml:space="preserve">, chế độ </w:t>
            </w:r>
            <w:r w:rsidRPr="00083BEC">
              <w:rPr>
                <w:rStyle w:val="Hyperlink"/>
                <w:bCs/>
                <w:noProof/>
                <w:shd w:val="clear" w:color="auto" w:fill="FFFFFF"/>
              </w:rPr>
              <w:t xml:space="preserve">inpixel, </w:t>
            </w:r>
            <w:r w:rsidRPr="00083BEC">
              <w:rPr>
                <w:rStyle w:val="Hyperlink"/>
                <w:noProof/>
                <w:shd w:val="clear" w:color="auto" w:fill="FFFFFF"/>
              </w:rPr>
              <w:t>kclusters =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C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14A18" w14:textId="1185DD8F" w:rsidR="00E22C40" w:rsidRDefault="00E22C40">
          <w:pPr>
            <w:pStyle w:val="TOC1"/>
            <w:tabs>
              <w:tab w:val="left" w:pos="132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0430320" w:history="1">
            <w:r w:rsidRPr="00083BEC">
              <w:rPr>
                <w:rStyle w:val="Hyperlink"/>
                <w:b/>
                <w:bCs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083BEC">
              <w:rPr>
                <w:rStyle w:val="Hyperlink"/>
                <w:b/>
                <w:bCs/>
                <w:noProof/>
                <w:shd w:val="clear" w:color="auto" w:fill="FFFFFF"/>
              </w:rPr>
              <w:t>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C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F3001" w14:textId="337436E3" w:rsidR="001A373D" w:rsidRPr="00093B35" w:rsidRDefault="001A373D" w:rsidP="00516559">
          <w:pPr>
            <w:jc w:val="both"/>
          </w:pPr>
          <w:r w:rsidRPr="00093B35">
            <w:rPr>
              <w:b/>
              <w:bCs/>
              <w:noProof/>
            </w:rPr>
            <w:fldChar w:fldCharType="end"/>
          </w:r>
        </w:p>
      </w:sdtContent>
    </w:sdt>
    <w:p w14:paraId="3FDFCFCC" w14:textId="77777777" w:rsidR="005E44D1" w:rsidRPr="00093B35" w:rsidRDefault="005E44D1" w:rsidP="00516559">
      <w:pPr>
        <w:jc w:val="both"/>
      </w:pPr>
    </w:p>
    <w:p w14:paraId="6C665717" w14:textId="029969E8" w:rsidR="00265750" w:rsidRDefault="00723E41" w:rsidP="00516559">
      <w:pPr>
        <w:jc w:val="both"/>
      </w:pPr>
      <w:r>
        <w:br/>
      </w:r>
    </w:p>
    <w:p w14:paraId="2A5B380B" w14:textId="0DC40202" w:rsidR="00723E41" w:rsidRDefault="00723E41" w:rsidP="00516559">
      <w:pPr>
        <w:jc w:val="both"/>
      </w:pPr>
      <w:r>
        <w:br w:type="page"/>
      </w:r>
    </w:p>
    <w:p w14:paraId="56013847" w14:textId="7C820474" w:rsidR="00F21AC3" w:rsidRDefault="00BB2705" w:rsidP="00516559">
      <w:pPr>
        <w:pStyle w:val="ListParagraph"/>
        <w:numPr>
          <w:ilvl w:val="0"/>
          <w:numId w:val="7"/>
        </w:numPr>
        <w:jc w:val="both"/>
        <w:outlineLvl w:val="0"/>
        <w:rPr>
          <w:b/>
          <w:bCs/>
          <w:sz w:val="32"/>
          <w:szCs w:val="32"/>
        </w:rPr>
      </w:pPr>
      <w:bookmarkStart w:id="1" w:name="_Toc97732253"/>
      <w:bookmarkStart w:id="2" w:name="_Toc140430313"/>
      <w:bookmarkEnd w:id="1"/>
      <w:r>
        <w:rPr>
          <w:b/>
          <w:bCs/>
          <w:sz w:val="32"/>
          <w:szCs w:val="32"/>
        </w:rPr>
        <w:lastRenderedPageBreak/>
        <w:t>Mô tả các hàm</w:t>
      </w:r>
      <w:bookmarkEnd w:id="2"/>
    </w:p>
    <w:p w14:paraId="4318DAB6" w14:textId="3B8E246F" w:rsidR="00992F25" w:rsidRPr="00B51C38" w:rsidRDefault="00992F25" w:rsidP="00B51C38">
      <w:pPr>
        <w:pStyle w:val="Heading2"/>
        <w:rPr>
          <w:b w:val="0"/>
          <w:bCs/>
          <w:color w:val="FF0000"/>
          <w:sz w:val="26"/>
          <w:szCs w:val="26"/>
        </w:rPr>
      </w:pPr>
      <w:bookmarkStart w:id="3" w:name="_Toc140430314"/>
      <w:r w:rsidRPr="00B51C38">
        <w:rPr>
          <w:b w:val="0"/>
          <w:bCs/>
          <w:color w:val="FF0000"/>
          <w:sz w:val="26"/>
          <w:szCs w:val="26"/>
        </w:rPr>
        <w:t>Nhập/xuất, tương tác:</w:t>
      </w:r>
      <w:bookmarkEnd w:id="3"/>
    </w:p>
    <w:p w14:paraId="3FB660DD" w14:textId="41F6BBDB" w:rsidR="00BB2705" w:rsidRPr="007B40DC" w:rsidRDefault="00BB2705" w:rsidP="00516559">
      <w:pPr>
        <w:pStyle w:val="ListParagraph"/>
        <w:numPr>
          <w:ilvl w:val="0"/>
          <w:numId w:val="24"/>
        </w:numPr>
        <w:jc w:val="both"/>
        <w:rPr>
          <w:b/>
          <w:bCs/>
        </w:rPr>
      </w:pPr>
      <w:r w:rsidRPr="007B40DC">
        <w:rPr>
          <w:b/>
          <w:bCs/>
        </w:rPr>
        <w:t>Input(</w:t>
      </w:r>
      <w:r w:rsidR="00992F25" w:rsidRPr="007B40DC">
        <w:rPr>
          <w:b/>
          <w:bCs/>
        </w:rPr>
        <w:t>path</w:t>
      </w:r>
      <w:r w:rsidRPr="007B40DC">
        <w:rPr>
          <w:b/>
          <w:bCs/>
        </w:rPr>
        <w:t xml:space="preserve">): </w:t>
      </w:r>
    </w:p>
    <w:p w14:paraId="775F58AF" w14:textId="487C933C" w:rsidR="00BB2705" w:rsidRDefault="00BB2705" w:rsidP="00516559">
      <w:pPr>
        <w:pStyle w:val="ListParagraph"/>
        <w:numPr>
          <w:ilvl w:val="1"/>
          <w:numId w:val="24"/>
        </w:numPr>
        <w:jc w:val="both"/>
      </w:pPr>
      <w:r>
        <w:t>Input: path của ảnh</w:t>
      </w:r>
    </w:p>
    <w:p w14:paraId="0E7B4AA6" w14:textId="41A20A60" w:rsidR="00BB2705" w:rsidRDefault="00BB2705" w:rsidP="00516559">
      <w:pPr>
        <w:pStyle w:val="ListParagraph"/>
        <w:numPr>
          <w:ilvl w:val="1"/>
          <w:numId w:val="24"/>
        </w:numPr>
        <w:jc w:val="both"/>
      </w:pPr>
      <w:r>
        <w:t xml:space="preserve">Output: array đại diện cho ảnh </w:t>
      </w:r>
    </w:p>
    <w:p w14:paraId="58A7ED5A" w14:textId="4B1A5071" w:rsidR="00BB2705" w:rsidRPr="007B40DC" w:rsidRDefault="00BB2705" w:rsidP="00516559">
      <w:pPr>
        <w:pStyle w:val="ListParagraph"/>
        <w:numPr>
          <w:ilvl w:val="0"/>
          <w:numId w:val="24"/>
        </w:numPr>
        <w:jc w:val="both"/>
        <w:rPr>
          <w:b/>
          <w:bCs/>
        </w:rPr>
      </w:pPr>
      <w:r w:rsidRPr="007B40DC">
        <w:rPr>
          <w:b/>
          <w:bCs/>
        </w:rPr>
        <w:t>Output(</w:t>
      </w:r>
      <w:r w:rsidR="00992F25" w:rsidRPr="007B40DC">
        <w:rPr>
          <w:b/>
          <w:bCs/>
        </w:rPr>
        <w:t>picture</w:t>
      </w:r>
      <w:r w:rsidRPr="007B40DC">
        <w:rPr>
          <w:b/>
          <w:bCs/>
        </w:rPr>
        <w:t xml:space="preserve">): </w:t>
      </w:r>
    </w:p>
    <w:p w14:paraId="12C3C04F" w14:textId="62AAD0DD" w:rsidR="00BB2705" w:rsidRDefault="00BB2705" w:rsidP="00516559">
      <w:pPr>
        <w:pStyle w:val="ListParagraph"/>
        <w:numPr>
          <w:ilvl w:val="1"/>
          <w:numId w:val="24"/>
        </w:numPr>
        <w:jc w:val="both"/>
      </w:pPr>
      <w:r>
        <w:t>Input: array ảnh</w:t>
      </w:r>
    </w:p>
    <w:p w14:paraId="1469C0F6" w14:textId="1AE40AED" w:rsidR="00BB2705" w:rsidRDefault="00BB2705" w:rsidP="00516559">
      <w:pPr>
        <w:pStyle w:val="ListParagraph"/>
        <w:numPr>
          <w:ilvl w:val="1"/>
          <w:numId w:val="24"/>
        </w:numPr>
        <w:jc w:val="both"/>
      </w:pPr>
      <w:r>
        <w:t>Ouput: hiện ảnh lên console</w:t>
      </w:r>
    </w:p>
    <w:p w14:paraId="46391DCC" w14:textId="7694885C" w:rsidR="00992F25" w:rsidRPr="007B40DC" w:rsidRDefault="00992F25" w:rsidP="00516559">
      <w:pPr>
        <w:pStyle w:val="ListParagraph"/>
        <w:numPr>
          <w:ilvl w:val="0"/>
          <w:numId w:val="24"/>
        </w:numPr>
        <w:jc w:val="both"/>
        <w:rPr>
          <w:b/>
          <w:bCs/>
        </w:rPr>
      </w:pPr>
      <w:r w:rsidRPr="007B40DC">
        <w:rPr>
          <w:b/>
          <w:bCs/>
        </w:rPr>
        <w:t>Interact():</w:t>
      </w:r>
    </w:p>
    <w:p w14:paraId="24DCE591" w14:textId="6D63B6A0" w:rsidR="00992F25" w:rsidRDefault="00992F25" w:rsidP="00516559">
      <w:pPr>
        <w:pStyle w:val="ListParagraph"/>
        <w:numPr>
          <w:ilvl w:val="1"/>
          <w:numId w:val="24"/>
        </w:numPr>
        <w:jc w:val="both"/>
      </w:pPr>
      <w:r>
        <w:t>Output: các thông tin người dùng nhập vào: path – đường dẫn tói ảnh, clusters, type (random/inpixel), fileSave – tên file lưu</w:t>
      </w:r>
    </w:p>
    <w:p w14:paraId="57C86A6F" w14:textId="77777777" w:rsidR="00992F25" w:rsidRPr="007B40DC" w:rsidRDefault="00992F25" w:rsidP="00516559">
      <w:pPr>
        <w:pStyle w:val="ListParagraph"/>
        <w:numPr>
          <w:ilvl w:val="0"/>
          <w:numId w:val="24"/>
        </w:numPr>
        <w:jc w:val="both"/>
        <w:rPr>
          <w:b/>
          <w:bCs/>
        </w:rPr>
      </w:pPr>
      <w:r w:rsidRPr="007B40DC">
        <w:rPr>
          <w:b/>
          <w:bCs/>
        </w:rPr>
        <w:t>saveFile(fileSave, array):</w:t>
      </w:r>
    </w:p>
    <w:p w14:paraId="12571CFA" w14:textId="76A94BA8" w:rsidR="00BB2705" w:rsidRDefault="00BB2705" w:rsidP="00516559">
      <w:pPr>
        <w:pStyle w:val="ListParagraph"/>
        <w:numPr>
          <w:ilvl w:val="1"/>
          <w:numId w:val="24"/>
        </w:numPr>
        <w:jc w:val="both"/>
      </w:pPr>
      <w:r>
        <w:t xml:space="preserve">Input: là path/tên file muốn lưu, array ảnh đã qua xử lý còn k màu </w:t>
      </w:r>
    </w:p>
    <w:p w14:paraId="743F7562" w14:textId="17237475" w:rsidR="00BB2705" w:rsidRDefault="00BB2705" w:rsidP="00516559">
      <w:pPr>
        <w:pStyle w:val="ListParagraph"/>
        <w:numPr>
          <w:ilvl w:val="1"/>
          <w:numId w:val="24"/>
        </w:numPr>
        <w:jc w:val="both"/>
      </w:pPr>
      <w:r>
        <w:t>Mô tả: lưu ảnh đã qua xử lý dưới định dạng và tên file mong muốn</w:t>
      </w:r>
    </w:p>
    <w:p w14:paraId="1458F53A" w14:textId="33C4749C" w:rsidR="007B40DC" w:rsidRPr="00B51C38" w:rsidRDefault="00992F25" w:rsidP="00B51C38">
      <w:pPr>
        <w:pStyle w:val="Heading2"/>
        <w:rPr>
          <w:b w:val="0"/>
          <w:bCs/>
          <w:color w:val="FF0000"/>
          <w:sz w:val="26"/>
          <w:szCs w:val="26"/>
        </w:rPr>
      </w:pPr>
      <w:bookmarkStart w:id="4" w:name="_Toc140430315"/>
      <w:r w:rsidRPr="00B51C38">
        <w:rPr>
          <w:b w:val="0"/>
          <w:bCs/>
          <w:color w:val="FF0000"/>
          <w:sz w:val="26"/>
          <w:szCs w:val="26"/>
        </w:rPr>
        <w:t>Thuật toán kmeans:</w:t>
      </w:r>
      <w:bookmarkEnd w:id="4"/>
    </w:p>
    <w:p w14:paraId="54A36B4F" w14:textId="31C92A26" w:rsidR="00516559" w:rsidRPr="006C099B" w:rsidRDefault="00516559" w:rsidP="00516559">
      <w:pPr>
        <w:jc w:val="center"/>
        <w:rPr>
          <w:b/>
          <w:bCs/>
        </w:rPr>
      </w:pPr>
      <w:r w:rsidRPr="006C099B">
        <w:rPr>
          <w:b/>
          <w:bCs/>
        </w:rPr>
        <w:t>Ý tưởng:</w:t>
      </w:r>
    </w:p>
    <w:p w14:paraId="1B0EAA72" w14:textId="049AB6D4" w:rsidR="00516559" w:rsidRDefault="00516559" w:rsidP="00516559">
      <w:pPr>
        <w:jc w:val="both"/>
      </w:pPr>
      <w:r>
        <w:t>+ Tạo ra k điểm centroids ban đầu.</w:t>
      </w:r>
    </w:p>
    <w:p w14:paraId="4BB1EDFD" w14:textId="77777777" w:rsidR="00516559" w:rsidRDefault="00516559" w:rsidP="00516559">
      <w:pPr>
        <w:jc w:val="both"/>
      </w:pPr>
      <w:r>
        <w:t xml:space="preserve">+ Sau mỗi lần lặp ta sẽ nhóm các điểm ảnh (pixel) thành các vùng xung quanh centroids dựa trên khoảng cách của điểm ảnh đến centroids gần nó nhất - ta coi các kênh màu của một pixel là các vector trong không gian ba chiều (Euclide). </w:t>
      </w:r>
    </w:p>
    <w:p w14:paraId="296104DF" w14:textId="3E64882E" w:rsidR="00516559" w:rsidRPr="00516559" w:rsidRDefault="00516559" w:rsidP="00516559">
      <w:pPr>
        <w:jc w:val="both"/>
      </w:pPr>
      <w:r>
        <w:t>+ Thuật toán sẽ dừng sau khi lặp tối đa max_iter lần hoặc khoảng cách của các centroids sau khi cập nhật là không thay đổi nhiều (&lt;1).</w:t>
      </w:r>
    </w:p>
    <w:p w14:paraId="54A39AC7" w14:textId="29CB76D7" w:rsidR="00BB2705" w:rsidRPr="007B40DC" w:rsidRDefault="00992F25" w:rsidP="00516559">
      <w:pPr>
        <w:pStyle w:val="ListParagraph"/>
        <w:numPr>
          <w:ilvl w:val="0"/>
          <w:numId w:val="24"/>
        </w:numPr>
        <w:jc w:val="both"/>
        <w:rPr>
          <w:b/>
          <w:bCs/>
        </w:rPr>
      </w:pPr>
      <w:r w:rsidRPr="007B40DC">
        <w:rPr>
          <w:b/>
          <w:bCs/>
        </w:rPr>
        <w:t>kmeansInitCentroid(init_centroids, k_clusters, array)</w:t>
      </w:r>
      <w:r w:rsidRPr="007B40DC">
        <w:rPr>
          <w:b/>
          <w:bCs/>
        </w:rPr>
        <w:t>:</w:t>
      </w:r>
    </w:p>
    <w:p w14:paraId="387A3313" w14:textId="77777777" w:rsidR="00992F25" w:rsidRDefault="00992F25" w:rsidP="00516559">
      <w:pPr>
        <w:pStyle w:val="ListParagraph"/>
        <w:numPr>
          <w:ilvl w:val="1"/>
          <w:numId w:val="24"/>
        </w:numPr>
        <w:jc w:val="both"/>
      </w:pPr>
      <w:r>
        <w:t xml:space="preserve">Input: </w:t>
      </w:r>
    </w:p>
    <w:p w14:paraId="16545482" w14:textId="4F84E60C" w:rsidR="00992F25" w:rsidRDefault="00992F25" w:rsidP="00516559">
      <w:pPr>
        <w:pStyle w:val="ListParagraph"/>
        <w:numPr>
          <w:ilvl w:val="2"/>
          <w:numId w:val="24"/>
        </w:numPr>
        <w:jc w:val="both"/>
      </w:pPr>
      <w:r>
        <w:t>loại centroids muốn tạo – random/inpixel</w:t>
      </w:r>
    </w:p>
    <w:p w14:paraId="734DC934" w14:textId="0C54C969" w:rsidR="00992F25" w:rsidRDefault="00992F25" w:rsidP="00516559">
      <w:pPr>
        <w:pStyle w:val="ListParagraph"/>
        <w:numPr>
          <w:ilvl w:val="2"/>
          <w:numId w:val="24"/>
        </w:numPr>
        <w:jc w:val="both"/>
      </w:pPr>
      <w:r>
        <w:t>số centroids/clusters sẽ tạo ra</w:t>
      </w:r>
    </w:p>
    <w:p w14:paraId="21C0B18C" w14:textId="6D1AB66F" w:rsidR="00992F25" w:rsidRDefault="00992F25" w:rsidP="00516559">
      <w:pPr>
        <w:pStyle w:val="ListParagraph"/>
        <w:numPr>
          <w:ilvl w:val="2"/>
          <w:numId w:val="24"/>
        </w:numPr>
        <w:jc w:val="both"/>
      </w:pPr>
      <w:r>
        <w:t>nếu là inpixel sẽ lấy điểm ảnh ngẫu nhiên từ array ảnh</w:t>
      </w:r>
    </w:p>
    <w:p w14:paraId="037C3882" w14:textId="2AB616E0" w:rsidR="00992F25" w:rsidRDefault="00992F25" w:rsidP="00516559">
      <w:pPr>
        <w:pStyle w:val="ListParagraph"/>
        <w:numPr>
          <w:ilvl w:val="1"/>
          <w:numId w:val="24"/>
        </w:numPr>
        <w:jc w:val="both"/>
      </w:pPr>
      <w:r>
        <w:t xml:space="preserve">Output: </w:t>
      </w:r>
    </w:p>
    <w:p w14:paraId="3365FA64" w14:textId="3FD7086E" w:rsidR="00992F25" w:rsidRDefault="00992F25" w:rsidP="00516559">
      <w:pPr>
        <w:pStyle w:val="ListParagraph"/>
        <w:numPr>
          <w:ilvl w:val="2"/>
          <w:numId w:val="24"/>
        </w:numPr>
        <w:jc w:val="both"/>
      </w:pPr>
      <w:r>
        <w:t>k điểm centroids tạo ra</w:t>
      </w:r>
    </w:p>
    <w:p w14:paraId="2A43CC41" w14:textId="7999265A" w:rsidR="00992F25" w:rsidRPr="007B40DC" w:rsidRDefault="00992F25" w:rsidP="00516559">
      <w:pPr>
        <w:pStyle w:val="ListParagraph"/>
        <w:numPr>
          <w:ilvl w:val="0"/>
          <w:numId w:val="24"/>
        </w:numPr>
        <w:jc w:val="both"/>
        <w:rPr>
          <w:b/>
          <w:bCs/>
        </w:rPr>
      </w:pPr>
      <w:r w:rsidRPr="007B40DC">
        <w:rPr>
          <w:b/>
          <w:bCs/>
        </w:rPr>
        <w:t>labelElements(array, centroids):</w:t>
      </w:r>
    </w:p>
    <w:p w14:paraId="5BB83226" w14:textId="601A0779" w:rsidR="00992F25" w:rsidRDefault="00992F25" w:rsidP="00516559">
      <w:pPr>
        <w:pStyle w:val="ListParagraph"/>
        <w:numPr>
          <w:ilvl w:val="1"/>
          <w:numId w:val="24"/>
        </w:numPr>
        <w:jc w:val="both"/>
      </w:pPr>
      <w:r>
        <w:t xml:space="preserve">Vai  trò: </w:t>
      </w:r>
    </w:p>
    <w:p w14:paraId="5488C1E8" w14:textId="671ADCF2" w:rsidR="00992F25" w:rsidRDefault="00992F25" w:rsidP="00516559">
      <w:pPr>
        <w:pStyle w:val="ListParagraph"/>
        <w:numPr>
          <w:ilvl w:val="2"/>
          <w:numId w:val="24"/>
        </w:numPr>
        <w:jc w:val="both"/>
      </w:pPr>
      <w:r>
        <w:t>Phân vùng các điểm ảnh theo k centroids</w:t>
      </w:r>
    </w:p>
    <w:p w14:paraId="355BA58F" w14:textId="1E44D57E" w:rsidR="00992F25" w:rsidRDefault="00992F25" w:rsidP="00516559">
      <w:pPr>
        <w:pStyle w:val="ListParagraph"/>
        <w:numPr>
          <w:ilvl w:val="1"/>
          <w:numId w:val="24"/>
        </w:numPr>
        <w:jc w:val="both"/>
      </w:pPr>
      <w:r>
        <w:t xml:space="preserve">Output: </w:t>
      </w:r>
    </w:p>
    <w:p w14:paraId="26FF5B28" w14:textId="0A83B26E" w:rsidR="00992F25" w:rsidRDefault="00992F25" w:rsidP="00516559">
      <w:pPr>
        <w:pStyle w:val="ListParagraph"/>
        <w:numPr>
          <w:ilvl w:val="2"/>
          <w:numId w:val="24"/>
        </w:numPr>
        <w:jc w:val="both"/>
      </w:pPr>
      <w:r>
        <w:lastRenderedPageBreak/>
        <w:t>Trả về mảng</w:t>
      </w:r>
      <w:r w:rsidR="007B40DC">
        <w:t xml:space="preserve"> labels</w:t>
      </w:r>
      <w:r>
        <w:t xml:space="preserve"> kích thước bằng array, </w:t>
      </w:r>
      <w:r w:rsidR="007B40DC">
        <w:t>labels[i] đại diện cho centroids/clusters mà array[i] thuộc về</w:t>
      </w:r>
    </w:p>
    <w:p w14:paraId="3A645A90" w14:textId="32A3E4B8" w:rsidR="00992F25" w:rsidRPr="007B40DC" w:rsidRDefault="00992F25" w:rsidP="00516559">
      <w:pPr>
        <w:pStyle w:val="ListParagraph"/>
        <w:numPr>
          <w:ilvl w:val="0"/>
          <w:numId w:val="24"/>
        </w:numPr>
        <w:jc w:val="both"/>
        <w:rPr>
          <w:b/>
          <w:bCs/>
        </w:rPr>
      </w:pPr>
      <w:r w:rsidRPr="007B40DC">
        <w:rPr>
          <w:b/>
          <w:bCs/>
        </w:rPr>
        <w:t>updateCentroids(labels, array, k_cluster):</w:t>
      </w:r>
    </w:p>
    <w:p w14:paraId="5C0C4837" w14:textId="77777777" w:rsidR="007B40DC" w:rsidRDefault="007B40DC" w:rsidP="00516559">
      <w:pPr>
        <w:pStyle w:val="ListParagraph"/>
        <w:numPr>
          <w:ilvl w:val="1"/>
          <w:numId w:val="24"/>
        </w:numPr>
        <w:jc w:val="both"/>
      </w:pPr>
      <w:r>
        <w:t xml:space="preserve">Vai trò: </w:t>
      </w:r>
    </w:p>
    <w:p w14:paraId="1282B1DE" w14:textId="05B5ECB7" w:rsidR="007B40DC" w:rsidRDefault="007B40DC" w:rsidP="00516559">
      <w:pPr>
        <w:pStyle w:val="ListParagraph"/>
        <w:numPr>
          <w:ilvl w:val="2"/>
          <w:numId w:val="24"/>
        </w:numPr>
        <w:jc w:val="both"/>
      </w:pPr>
      <w:r>
        <w:t>Update lại các centroids mới</w:t>
      </w:r>
    </w:p>
    <w:p w14:paraId="2145D5E3" w14:textId="77777777" w:rsidR="007B40DC" w:rsidRDefault="007B40DC" w:rsidP="00516559">
      <w:pPr>
        <w:pStyle w:val="ListParagraph"/>
        <w:numPr>
          <w:ilvl w:val="1"/>
          <w:numId w:val="24"/>
        </w:numPr>
        <w:jc w:val="both"/>
      </w:pPr>
      <w:r>
        <w:t xml:space="preserve">Output: </w:t>
      </w:r>
    </w:p>
    <w:p w14:paraId="678AD49B" w14:textId="5E3B3AA6" w:rsidR="007B40DC" w:rsidRDefault="007B40DC" w:rsidP="00516559">
      <w:pPr>
        <w:pStyle w:val="ListParagraph"/>
        <w:numPr>
          <w:ilvl w:val="2"/>
          <w:numId w:val="24"/>
        </w:numPr>
        <w:jc w:val="both"/>
      </w:pPr>
      <w:r>
        <w:t>một mảng k_cluster centroids mới</w:t>
      </w:r>
    </w:p>
    <w:p w14:paraId="551FDF6C" w14:textId="5387EDEC" w:rsidR="00992F25" w:rsidRDefault="00992F25" w:rsidP="00516559">
      <w:pPr>
        <w:pStyle w:val="ListParagraph"/>
        <w:numPr>
          <w:ilvl w:val="0"/>
          <w:numId w:val="24"/>
        </w:numPr>
        <w:jc w:val="both"/>
        <w:rPr>
          <w:b/>
          <w:bCs/>
        </w:rPr>
      </w:pPr>
      <w:r w:rsidRPr="007B40DC">
        <w:rPr>
          <w:b/>
          <w:bCs/>
        </w:rPr>
        <w:t>kmeansCaculateDistance(X,Centroid):</w:t>
      </w:r>
    </w:p>
    <w:p w14:paraId="4C4039E0" w14:textId="77777777" w:rsidR="007B40DC" w:rsidRPr="007B40DC" w:rsidRDefault="007B40DC" w:rsidP="00516559">
      <w:pPr>
        <w:pStyle w:val="ListParagraph"/>
        <w:numPr>
          <w:ilvl w:val="1"/>
          <w:numId w:val="24"/>
        </w:numPr>
        <w:jc w:val="both"/>
        <w:rPr>
          <w:b/>
          <w:bCs/>
        </w:rPr>
      </w:pPr>
      <w:r>
        <w:t xml:space="preserve">Vai trò: </w:t>
      </w:r>
    </w:p>
    <w:p w14:paraId="7FDBC966" w14:textId="620CA5D6" w:rsidR="007B40DC" w:rsidRPr="007B40DC" w:rsidRDefault="007B40DC" w:rsidP="00516559">
      <w:pPr>
        <w:pStyle w:val="ListParagraph"/>
        <w:numPr>
          <w:ilvl w:val="2"/>
          <w:numId w:val="24"/>
        </w:numPr>
        <w:jc w:val="both"/>
        <w:rPr>
          <w:b/>
          <w:bCs/>
        </w:rPr>
      </w:pPr>
      <w:r>
        <w:t>Hàm tính khoảng cách từ một pixel đến centroids</w:t>
      </w:r>
    </w:p>
    <w:p w14:paraId="11D014E8" w14:textId="77777777" w:rsidR="007B40DC" w:rsidRPr="007B40DC" w:rsidRDefault="007B40DC" w:rsidP="00516559">
      <w:pPr>
        <w:pStyle w:val="ListParagraph"/>
        <w:numPr>
          <w:ilvl w:val="1"/>
          <w:numId w:val="24"/>
        </w:numPr>
        <w:jc w:val="both"/>
        <w:rPr>
          <w:b/>
          <w:bCs/>
        </w:rPr>
      </w:pPr>
      <w:r>
        <w:t xml:space="preserve">Output: </w:t>
      </w:r>
    </w:p>
    <w:p w14:paraId="467496D7" w14:textId="0EE4F596" w:rsidR="007B40DC" w:rsidRPr="007B40DC" w:rsidRDefault="007B40DC" w:rsidP="00516559">
      <w:pPr>
        <w:pStyle w:val="ListParagraph"/>
        <w:numPr>
          <w:ilvl w:val="2"/>
          <w:numId w:val="24"/>
        </w:numPr>
        <w:jc w:val="both"/>
        <w:rPr>
          <w:b/>
          <w:bCs/>
        </w:rPr>
      </w:pPr>
      <w:r>
        <w:t>Khoảng cách từ X đến Centroid – số thực</w:t>
      </w:r>
    </w:p>
    <w:p w14:paraId="0EBDC7D3" w14:textId="14DEEE94" w:rsidR="007B40DC" w:rsidRDefault="00992F25" w:rsidP="00516559">
      <w:pPr>
        <w:pStyle w:val="ListParagraph"/>
        <w:numPr>
          <w:ilvl w:val="0"/>
          <w:numId w:val="24"/>
        </w:numPr>
        <w:jc w:val="both"/>
        <w:rPr>
          <w:b/>
          <w:bCs/>
        </w:rPr>
      </w:pPr>
      <w:r w:rsidRPr="007B40DC">
        <w:rPr>
          <w:b/>
          <w:bCs/>
        </w:rPr>
        <w:t>isTheSameCentroids(center1, center2):</w:t>
      </w:r>
    </w:p>
    <w:p w14:paraId="319E57E6" w14:textId="2DB6267D" w:rsidR="007B40DC" w:rsidRPr="007B40DC" w:rsidRDefault="007B40DC" w:rsidP="00516559">
      <w:pPr>
        <w:pStyle w:val="ListParagraph"/>
        <w:numPr>
          <w:ilvl w:val="1"/>
          <w:numId w:val="24"/>
        </w:numPr>
        <w:jc w:val="both"/>
        <w:rPr>
          <w:b/>
          <w:bCs/>
        </w:rPr>
      </w:pPr>
      <w:r>
        <w:t xml:space="preserve">Vai trò: </w:t>
      </w:r>
    </w:p>
    <w:p w14:paraId="30C4FBB7" w14:textId="59223E1E" w:rsidR="007B40DC" w:rsidRPr="007B40DC" w:rsidRDefault="007B40DC" w:rsidP="00516559">
      <w:pPr>
        <w:pStyle w:val="ListParagraph"/>
        <w:numPr>
          <w:ilvl w:val="2"/>
          <w:numId w:val="24"/>
        </w:numPr>
        <w:jc w:val="both"/>
        <w:rPr>
          <w:b/>
          <w:bCs/>
        </w:rPr>
      </w:pPr>
      <w:r>
        <w:t xml:space="preserve">Kiểm tra xem hai điểm (center1, center2) có giống nhau không bằng cách kiểm tra khoảng cách giữa chúng </w:t>
      </w:r>
      <w:r w:rsidRPr="007B40DC">
        <w:rPr>
          <w:b/>
          <w:bCs/>
        </w:rPr>
        <w:t>(khoảng cách &lt; 1)</w:t>
      </w:r>
      <w:r>
        <w:t xml:space="preserve"> thì ta coi là hai điểm giống nhau</w:t>
      </w:r>
    </w:p>
    <w:p w14:paraId="396BC106" w14:textId="1DC2BADC" w:rsidR="00992F25" w:rsidRDefault="00992F25" w:rsidP="00516559">
      <w:pPr>
        <w:pStyle w:val="ListParagraph"/>
        <w:numPr>
          <w:ilvl w:val="0"/>
          <w:numId w:val="24"/>
        </w:numPr>
        <w:jc w:val="both"/>
        <w:rPr>
          <w:b/>
          <w:bCs/>
        </w:rPr>
      </w:pPr>
      <w:r w:rsidRPr="007B40DC">
        <w:rPr>
          <w:b/>
          <w:bCs/>
        </w:rPr>
        <w:t>returnLabels(labels, centroids):</w:t>
      </w:r>
    </w:p>
    <w:p w14:paraId="3466BC1D" w14:textId="0A8089C8" w:rsidR="007B40DC" w:rsidRPr="007B40DC" w:rsidRDefault="007B40DC" w:rsidP="00516559">
      <w:pPr>
        <w:pStyle w:val="ListParagraph"/>
        <w:numPr>
          <w:ilvl w:val="1"/>
          <w:numId w:val="24"/>
        </w:numPr>
        <w:jc w:val="both"/>
        <w:rPr>
          <w:b/>
          <w:bCs/>
        </w:rPr>
      </w:pPr>
      <w:r>
        <w:t>Vai trò:</w:t>
      </w:r>
    </w:p>
    <w:p w14:paraId="6959D493" w14:textId="3B026EED" w:rsidR="007B40DC" w:rsidRPr="007B40DC" w:rsidRDefault="007B40DC" w:rsidP="00516559">
      <w:pPr>
        <w:pStyle w:val="ListParagraph"/>
        <w:numPr>
          <w:ilvl w:val="2"/>
          <w:numId w:val="24"/>
        </w:numPr>
        <w:jc w:val="both"/>
        <w:rPr>
          <w:b/>
          <w:bCs/>
        </w:rPr>
      </w:pPr>
      <w:r>
        <w:t>Trả về một array ảnh với các điểm ảnh được thay thế bằng các centroids mà nó thuộc về</w:t>
      </w:r>
    </w:p>
    <w:p w14:paraId="5CCB830E" w14:textId="3EC0122E" w:rsidR="007B40DC" w:rsidRPr="007B40DC" w:rsidRDefault="007B40DC" w:rsidP="00516559">
      <w:pPr>
        <w:pStyle w:val="ListParagraph"/>
        <w:numPr>
          <w:ilvl w:val="1"/>
          <w:numId w:val="24"/>
        </w:numPr>
        <w:jc w:val="both"/>
        <w:rPr>
          <w:b/>
          <w:bCs/>
        </w:rPr>
      </w:pPr>
      <w:r>
        <w:t xml:space="preserve">Output: </w:t>
      </w:r>
    </w:p>
    <w:p w14:paraId="5D7233B9" w14:textId="0A5CC490" w:rsidR="007B40DC" w:rsidRPr="007B40DC" w:rsidRDefault="007B40DC" w:rsidP="00516559">
      <w:pPr>
        <w:pStyle w:val="ListParagraph"/>
        <w:numPr>
          <w:ilvl w:val="2"/>
          <w:numId w:val="24"/>
        </w:numPr>
        <w:jc w:val="both"/>
        <w:rPr>
          <w:b/>
          <w:bCs/>
        </w:rPr>
      </w:pPr>
      <w:r>
        <w:t>Array ảnh đã qua xử lý của thuật toán kmeans</w:t>
      </w:r>
    </w:p>
    <w:p w14:paraId="2B39AD7C" w14:textId="46A8B635" w:rsidR="00992F25" w:rsidRDefault="00992F25" w:rsidP="00516559">
      <w:pPr>
        <w:pStyle w:val="ListParagraph"/>
        <w:numPr>
          <w:ilvl w:val="0"/>
          <w:numId w:val="24"/>
        </w:numPr>
        <w:jc w:val="both"/>
        <w:rPr>
          <w:b/>
          <w:bCs/>
        </w:rPr>
      </w:pPr>
      <w:r w:rsidRPr="007B40DC">
        <w:rPr>
          <w:b/>
          <w:bCs/>
        </w:rPr>
        <w:t>kmeans(img_1d, k_clusters, max_iter, init_centroids='random'):</w:t>
      </w:r>
    </w:p>
    <w:p w14:paraId="66572136" w14:textId="0D131C50" w:rsidR="007B40DC" w:rsidRPr="007B40DC" w:rsidRDefault="007B40DC" w:rsidP="00516559">
      <w:pPr>
        <w:pStyle w:val="ListParagraph"/>
        <w:numPr>
          <w:ilvl w:val="1"/>
          <w:numId w:val="24"/>
        </w:numPr>
        <w:jc w:val="both"/>
        <w:rPr>
          <w:b/>
          <w:bCs/>
        </w:rPr>
      </w:pPr>
      <w:r>
        <w:t xml:space="preserve">Vai trò: </w:t>
      </w:r>
    </w:p>
    <w:p w14:paraId="1A3E34EE" w14:textId="0B9A5C93" w:rsidR="00516559" w:rsidRPr="00516559" w:rsidRDefault="007B40DC" w:rsidP="00516559">
      <w:pPr>
        <w:pStyle w:val="ListParagraph"/>
        <w:numPr>
          <w:ilvl w:val="2"/>
          <w:numId w:val="24"/>
        </w:numPr>
        <w:jc w:val="both"/>
        <w:rPr>
          <w:b/>
          <w:bCs/>
        </w:rPr>
      </w:pPr>
      <w:r>
        <w:t>Hàm xử lý chính của thuật toán kmeans, gắn kết các hàm trên và chứa vòng lặp</w:t>
      </w:r>
      <w:r w:rsidR="00516559">
        <w:t xml:space="preserve"> chính của thuật toán</w:t>
      </w:r>
    </w:p>
    <w:p w14:paraId="55526E3A" w14:textId="76C19EA9" w:rsidR="00516559" w:rsidRPr="00516559" w:rsidRDefault="00516559" w:rsidP="00516559">
      <w:pPr>
        <w:pStyle w:val="ListParagraph"/>
        <w:numPr>
          <w:ilvl w:val="1"/>
          <w:numId w:val="24"/>
        </w:numPr>
        <w:jc w:val="both"/>
        <w:rPr>
          <w:b/>
          <w:bCs/>
        </w:rPr>
      </w:pPr>
      <w:r>
        <w:t>Output:</w:t>
      </w:r>
    </w:p>
    <w:p w14:paraId="39355DF4" w14:textId="7AEAE84F" w:rsidR="00516559" w:rsidRPr="00516559" w:rsidRDefault="00516559" w:rsidP="00516559">
      <w:pPr>
        <w:pStyle w:val="ListParagraph"/>
        <w:numPr>
          <w:ilvl w:val="2"/>
          <w:numId w:val="24"/>
        </w:numPr>
        <w:jc w:val="both"/>
        <w:rPr>
          <w:b/>
          <w:bCs/>
        </w:rPr>
      </w:pPr>
      <w:r>
        <w:t xml:space="preserve">Array ảnh đã qua xử lý – array từ hàm </w:t>
      </w:r>
      <w:r w:rsidRPr="00516559">
        <w:rPr>
          <w:b/>
          <w:bCs/>
        </w:rPr>
        <w:t>returnLabels</w:t>
      </w:r>
      <w:r>
        <w:t>, và k  điểm centroids sau quá trình chạy thuật toán</w:t>
      </w:r>
    </w:p>
    <w:p w14:paraId="710AC0BA" w14:textId="77777777" w:rsidR="00516559" w:rsidRDefault="00516559" w:rsidP="00516559">
      <w:pPr>
        <w:pStyle w:val="ListParagraph"/>
        <w:numPr>
          <w:ilvl w:val="0"/>
          <w:numId w:val="7"/>
        </w:numPr>
        <w:jc w:val="both"/>
        <w:outlineLvl w:val="0"/>
        <w:rPr>
          <w:b/>
          <w:bCs/>
          <w:sz w:val="32"/>
          <w:szCs w:val="32"/>
          <w:shd w:val="clear" w:color="auto" w:fill="FFFFFF"/>
        </w:rPr>
      </w:pPr>
      <w:bookmarkStart w:id="5" w:name="_Toc140430316"/>
      <w:r>
        <w:rPr>
          <w:b/>
          <w:bCs/>
          <w:sz w:val="32"/>
          <w:szCs w:val="32"/>
          <w:shd w:val="clear" w:color="auto" w:fill="FFFFFF"/>
        </w:rPr>
        <w:t>Nhận xét kết quả chạy</w:t>
      </w:r>
      <w:r w:rsidR="007A1F7C" w:rsidRPr="00093B35">
        <w:rPr>
          <w:b/>
          <w:bCs/>
          <w:sz w:val="32"/>
          <w:szCs w:val="32"/>
          <w:shd w:val="clear" w:color="auto" w:fill="FFFFFF"/>
        </w:rPr>
        <w:t>:</w:t>
      </w:r>
      <w:bookmarkEnd w:id="5"/>
    </w:p>
    <w:p w14:paraId="798AF50D" w14:textId="2C560149" w:rsidR="00516559" w:rsidRPr="00B51C38" w:rsidRDefault="000E7D0A" w:rsidP="00B51C38">
      <w:pPr>
        <w:pStyle w:val="Heading2"/>
        <w:rPr>
          <w:color w:val="auto"/>
          <w:sz w:val="26"/>
          <w:szCs w:val="26"/>
          <w:shd w:val="clear" w:color="auto" w:fill="FFFFFF"/>
        </w:rPr>
      </w:pPr>
      <w:bookmarkStart w:id="6" w:name="_Toc140430317"/>
      <w:r w:rsidRPr="00B51C38">
        <w:rPr>
          <w:color w:val="FF0000"/>
          <w:sz w:val="26"/>
          <w:szCs w:val="26"/>
          <w:shd w:val="clear" w:color="auto" w:fill="FFFFFF"/>
        </w:rPr>
        <w:t>Ảnh 1</w:t>
      </w:r>
      <w:r w:rsidRPr="00B51C38">
        <w:rPr>
          <w:color w:val="auto"/>
          <w:sz w:val="26"/>
          <w:szCs w:val="26"/>
          <w:shd w:val="clear" w:color="auto" w:fill="FFFFFF"/>
        </w:rPr>
        <w:t xml:space="preserve">: dung lượng: </w:t>
      </w:r>
      <w:r w:rsidRPr="00B51C38">
        <w:rPr>
          <w:b w:val="0"/>
          <w:bCs/>
          <w:color w:val="auto"/>
          <w:sz w:val="26"/>
          <w:szCs w:val="26"/>
          <w:shd w:val="clear" w:color="auto" w:fill="FFFFFF"/>
        </w:rPr>
        <w:t>111 KB</w:t>
      </w:r>
      <w:r w:rsidRPr="00B51C38">
        <w:rPr>
          <w:color w:val="auto"/>
          <w:sz w:val="26"/>
          <w:szCs w:val="26"/>
          <w:shd w:val="clear" w:color="auto" w:fill="FFFFFF"/>
        </w:rPr>
        <w:t xml:space="preserve">, </w:t>
      </w:r>
      <w:r w:rsidRPr="00B51C38">
        <w:rPr>
          <w:b w:val="0"/>
          <w:bCs/>
          <w:color w:val="auto"/>
          <w:sz w:val="26"/>
          <w:szCs w:val="26"/>
          <w:shd w:val="clear" w:color="auto" w:fill="FFFFFF"/>
        </w:rPr>
        <w:t>300x427</w:t>
      </w:r>
      <w:r w:rsidR="00F27E1A" w:rsidRPr="00B51C38">
        <w:rPr>
          <w:color w:val="auto"/>
          <w:sz w:val="26"/>
          <w:szCs w:val="26"/>
          <w:shd w:val="clear" w:color="auto" w:fill="FFFFFF"/>
        </w:rPr>
        <w:t xml:space="preserve">, chế độ </w:t>
      </w:r>
      <w:r w:rsidR="00F27E1A" w:rsidRPr="00B51C38">
        <w:rPr>
          <w:b w:val="0"/>
          <w:bCs/>
          <w:color w:val="auto"/>
          <w:sz w:val="26"/>
          <w:szCs w:val="26"/>
          <w:shd w:val="clear" w:color="auto" w:fill="FFFFFF"/>
        </w:rPr>
        <w:t>random</w:t>
      </w:r>
      <w:bookmarkEnd w:id="6"/>
    </w:p>
    <w:p w14:paraId="4E53D782" w14:textId="6D5977A4" w:rsidR="000E7D0A" w:rsidRPr="00F27E1A" w:rsidRDefault="000E7D0A" w:rsidP="00516559">
      <w:pPr>
        <w:rPr>
          <w:b/>
          <w:bCs/>
          <w:shd w:val="clear" w:color="auto" w:fill="FFFFFF"/>
        </w:rPr>
      </w:pPr>
      <w:r w:rsidRPr="00F27E1A">
        <w:rPr>
          <w:b/>
          <w:bCs/>
          <w:shd w:val="clear" w:color="auto" w:fill="FFFFFF"/>
        </w:rPr>
        <w:t xml:space="preserve">kclusters = 3: </w:t>
      </w:r>
    </w:p>
    <w:p w14:paraId="104AD804" w14:textId="373FA244" w:rsidR="000E7D0A" w:rsidRDefault="000E7D0A" w:rsidP="000E7D0A">
      <w:pPr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6F912E75" wp14:editId="0794D3A2">
            <wp:extent cx="2124681" cy="3020300"/>
            <wp:effectExtent l="0" t="0" r="9525" b="8890"/>
            <wp:docPr id="1281910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197" cy="303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hd w:val="clear" w:color="auto" w:fill="FFFFFF"/>
        </w:rPr>
        <w:drawing>
          <wp:inline distT="0" distB="0" distL="0" distR="0" wp14:anchorId="1F40D8B5" wp14:editId="6F38C6D6">
            <wp:extent cx="2120657" cy="3020464"/>
            <wp:effectExtent l="0" t="0" r="0" b="8890"/>
            <wp:docPr id="1107010046" name="Picture 2" descr="A group of people posing for a pi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10046" name="Picture 2" descr="A group of people posing for a pic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110" cy="302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EA6B" w14:textId="48A18787" w:rsidR="000E7D0A" w:rsidRDefault="000E7D0A" w:rsidP="000E7D0A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Thời gian chạy: </w:t>
      </w:r>
      <m:oMath>
        <m:r>
          <w:rPr>
            <w:rFonts w:ascii="Cambria Math" w:hAnsi="Cambria Math"/>
            <w:shd w:val="clear" w:color="auto" w:fill="FFFFFF"/>
          </w:rPr>
          <m:t>≈</m:t>
        </m:r>
      </m:oMath>
      <w:r>
        <w:rPr>
          <w:shd w:val="clear" w:color="auto" w:fill="FFFFFF"/>
        </w:rPr>
        <w:t xml:space="preserve"> 14s</w:t>
      </w:r>
    </w:p>
    <w:p w14:paraId="383BF457" w14:textId="6E06BDD0" w:rsidR="000E7D0A" w:rsidRDefault="000E7D0A" w:rsidP="000E7D0A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Dung lượng ảnh nén: </w:t>
      </w:r>
      <w:r w:rsidRPr="000E7D0A">
        <w:rPr>
          <w:shd w:val="clear" w:color="auto" w:fill="FFFFFF"/>
        </w:rPr>
        <w:t>15.2 KB</w:t>
      </w:r>
    </w:p>
    <w:p w14:paraId="5EE57B91" w14:textId="37E62BB9" w:rsidR="000E7D0A" w:rsidRDefault="000E7D0A" w:rsidP="000E7D0A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Đánh giá: vẫn nhận viết được chủ thể chính của bức ảnh</w:t>
      </w:r>
    </w:p>
    <w:p w14:paraId="76E6E4AC" w14:textId="5525979D" w:rsidR="000E7D0A" w:rsidRPr="00F27E1A" w:rsidRDefault="000E7D0A" w:rsidP="000E7D0A">
      <w:pPr>
        <w:rPr>
          <w:b/>
          <w:bCs/>
          <w:shd w:val="clear" w:color="auto" w:fill="FFFFFF"/>
        </w:rPr>
      </w:pPr>
      <w:r w:rsidRPr="00F27E1A">
        <w:rPr>
          <w:b/>
          <w:bCs/>
          <w:shd w:val="clear" w:color="auto" w:fill="FFFFFF"/>
        </w:rPr>
        <w:t xml:space="preserve">kclusters = </w:t>
      </w:r>
      <w:r w:rsidRPr="00F27E1A">
        <w:rPr>
          <w:b/>
          <w:bCs/>
          <w:shd w:val="clear" w:color="auto" w:fill="FFFFFF"/>
        </w:rPr>
        <w:t>5</w:t>
      </w:r>
    </w:p>
    <w:p w14:paraId="638AF9BF" w14:textId="47DD7E1F" w:rsidR="000E7D0A" w:rsidRDefault="000E7D0A" w:rsidP="000E7D0A">
      <w:pPr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65859ABF" wp14:editId="518E7B09">
            <wp:extent cx="2124681" cy="3020300"/>
            <wp:effectExtent l="0" t="0" r="9525" b="8890"/>
            <wp:docPr id="1479384104" name="Picture 1479384104" descr="A person and two girls holding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84104" name="Picture 1479384104" descr="A person and two girls holding flow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197" cy="303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hd w:val="clear" w:color="auto" w:fill="FFFFFF"/>
        </w:rPr>
        <w:drawing>
          <wp:inline distT="0" distB="0" distL="0" distR="0" wp14:anchorId="3FF162AA" wp14:editId="5DC5C106">
            <wp:extent cx="2125521" cy="3027392"/>
            <wp:effectExtent l="0" t="0" r="8255" b="1905"/>
            <wp:docPr id="15689707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2" cy="304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792CC" w14:textId="43F5B64C" w:rsidR="000E7D0A" w:rsidRDefault="000E7D0A" w:rsidP="000E7D0A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Thời gian chạy: </w:t>
      </w:r>
      <m:oMath>
        <m:r>
          <w:rPr>
            <w:rFonts w:ascii="Cambria Math" w:hAnsi="Cambria Math"/>
            <w:shd w:val="clear" w:color="auto" w:fill="FFFFFF"/>
          </w:rPr>
          <m:t>≈</m:t>
        </m:r>
      </m:oMath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39</w:t>
      </w:r>
      <w:r>
        <w:rPr>
          <w:shd w:val="clear" w:color="auto" w:fill="FFFFFF"/>
        </w:rPr>
        <w:t>s</w:t>
      </w:r>
    </w:p>
    <w:p w14:paraId="4D774685" w14:textId="171A4C5E" w:rsidR="000E7D0A" w:rsidRDefault="000E7D0A" w:rsidP="000E7D0A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Dung lượng ảnh nén: </w:t>
      </w:r>
      <w:r w:rsidRPr="000E7D0A">
        <w:rPr>
          <w:shd w:val="clear" w:color="auto" w:fill="FFFFFF"/>
        </w:rPr>
        <w:t>25.6</w:t>
      </w:r>
      <w:r>
        <w:rPr>
          <w:shd w:val="clear" w:color="auto" w:fill="FFFFFF"/>
        </w:rPr>
        <w:t xml:space="preserve"> KB</w:t>
      </w:r>
    </w:p>
    <w:p w14:paraId="73D92ECF" w14:textId="63B35F90" w:rsidR="000E7D0A" w:rsidRDefault="000E7D0A" w:rsidP="000E7D0A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Đánh giá: </w:t>
      </w:r>
      <w:r>
        <w:rPr>
          <w:shd w:val="clear" w:color="auto" w:fill="FFFFFF"/>
        </w:rPr>
        <w:t>Ảnh rõ nét hơn, các chi tiết phụ bắt đầu có thể nhận diện được</w:t>
      </w:r>
    </w:p>
    <w:p w14:paraId="1C306DBE" w14:textId="77777777" w:rsidR="000E7D0A" w:rsidRDefault="000E7D0A" w:rsidP="000E7D0A">
      <w:pPr>
        <w:jc w:val="center"/>
        <w:rPr>
          <w:shd w:val="clear" w:color="auto" w:fill="FFFFFF"/>
        </w:rPr>
      </w:pPr>
    </w:p>
    <w:p w14:paraId="2B55E104" w14:textId="212B177B" w:rsidR="000E7D0A" w:rsidRPr="00F27E1A" w:rsidRDefault="000E7D0A" w:rsidP="000E7D0A">
      <w:pPr>
        <w:rPr>
          <w:b/>
          <w:bCs/>
          <w:shd w:val="clear" w:color="auto" w:fill="FFFFFF"/>
        </w:rPr>
      </w:pPr>
      <w:r w:rsidRPr="00F27E1A">
        <w:rPr>
          <w:b/>
          <w:bCs/>
          <w:shd w:val="clear" w:color="auto" w:fill="FFFFFF"/>
        </w:rPr>
        <w:t xml:space="preserve">kclusters = </w:t>
      </w:r>
      <w:r w:rsidRPr="00F27E1A">
        <w:rPr>
          <w:b/>
          <w:bCs/>
          <w:shd w:val="clear" w:color="auto" w:fill="FFFFFF"/>
        </w:rPr>
        <w:t>7</w:t>
      </w:r>
    </w:p>
    <w:p w14:paraId="3C8038AD" w14:textId="51D2430E" w:rsidR="000E7D0A" w:rsidRDefault="000E7D0A" w:rsidP="000E7D0A">
      <w:pPr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0647FA5A" wp14:editId="125BF849">
            <wp:extent cx="2124681" cy="3020300"/>
            <wp:effectExtent l="0" t="0" r="9525" b="8890"/>
            <wp:docPr id="793696085" name="Picture 793696085" descr="A person and two girls holding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84104" name="Picture 1479384104" descr="A person and two girls holding flow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197" cy="303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E1A">
        <w:rPr>
          <w:noProof/>
          <w:shd w:val="clear" w:color="auto" w:fill="FFFFFF"/>
        </w:rPr>
        <w:drawing>
          <wp:inline distT="0" distB="0" distL="0" distR="0" wp14:anchorId="1B8AF042" wp14:editId="38EF64BA">
            <wp:extent cx="2125521" cy="3027392"/>
            <wp:effectExtent l="0" t="0" r="8255" b="1905"/>
            <wp:docPr id="4795439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054" cy="304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B2C7A" w14:textId="27C4949E" w:rsidR="000E7D0A" w:rsidRDefault="000E7D0A" w:rsidP="000E7D0A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Thời gian chạy: </w:t>
      </w:r>
      <m:oMath>
        <m:r>
          <w:rPr>
            <w:rFonts w:ascii="Cambria Math" w:hAnsi="Cambria Math"/>
            <w:shd w:val="clear" w:color="auto" w:fill="FFFFFF"/>
          </w:rPr>
          <m:t>≈</m:t>
        </m:r>
      </m:oMath>
      <w:r>
        <w:rPr>
          <w:shd w:val="clear" w:color="auto" w:fill="FFFFFF"/>
        </w:rPr>
        <w:t xml:space="preserve"> </w:t>
      </w:r>
      <w:r w:rsidR="00F27E1A">
        <w:rPr>
          <w:shd w:val="clear" w:color="auto" w:fill="FFFFFF"/>
        </w:rPr>
        <w:t>50s - 75</w:t>
      </w:r>
      <w:r>
        <w:rPr>
          <w:shd w:val="clear" w:color="auto" w:fill="FFFFFF"/>
        </w:rPr>
        <w:t>s</w:t>
      </w:r>
      <w:r w:rsidR="00F27E1A">
        <w:rPr>
          <w:shd w:val="clear" w:color="auto" w:fill="FFFFFF"/>
        </w:rPr>
        <w:t xml:space="preserve"> </w:t>
      </w:r>
      <w:r w:rsidR="00F27E1A">
        <w:rPr>
          <w:shd w:val="clear" w:color="auto" w:fill="FFFFFF"/>
        </w:rPr>
        <w:t>(2 lần chạy)</w:t>
      </w:r>
    </w:p>
    <w:p w14:paraId="2DB5FFD1" w14:textId="77FF1F8D" w:rsidR="000E7D0A" w:rsidRDefault="000E7D0A" w:rsidP="000E7D0A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Dung lượng ảnh nén: </w:t>
      </w:r>
      <w:r w:rsidR="00F27E1A" w:rsidRPr="00F27E1A">
        <w:rPr>
          <w:shd w:val="clear" w:color="auto" w:fill="FFFFFF"/>
        </w:rPr>
        <w:t>33.6</w:t>
      </w:r>
      <w:r w:rsidR="00F27E1A">
        <w:rPr>
          <w:shd w:val="clear" w:color="auto" w:fill="FFFFFF"/>
        </w:rPr>
        <w:t xml:space="preserve"> - </w:t>
      </w:r>
      <w:r w:rsidR="00F27E1A" w:rsidRPr="00F27E1A">
        <w:rPr>
          <w:shd w:val="clear" w:color="auto" w:fill="FFFFFF"/>
        </w:rPr>
        <w:t>36.6</w:t>
      </w:r>
      <w:r w:rsidR="00F27E1A">
        <w:rPr>
          <w:shd w:val="clear" w:color="auto" w:fill="FFFFFF"/>
        </w:rPr>
        <w:t xml:space="preserve"> </w:t>
      </w:r>
      <w:r>
        <w:rPr>
          <w:shd w:val="clear" w:color="auto" w:fill="FFFFFF"/>
        </w:rPr>
        <w:t>KB</w:t>
      </w:r>
      <w:r w:rsidR="00F27E1A">
        <w:rPr>
          <w:shd w:val="clear" w:color="auto" w:fill="FFFFFF"/>
        </w:rPr>
        <w:t xml:space="preserve"> (2 lần chạy)</w:t>
      </w:r>
    </w:p>
    <w:p w14:paraId="3A23B0F2" w14:textId="00E60C08" w:rsidR="000E7D0A" w:rsidRDefault="000E7D0A" w:rsidP="000E7D0A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Đánh giá: </w:t>
      </w:r>
      <w:r w:rsidR="00F27E1A">
        <w:rPr>
          <w:shd w:val="clear" w:color="auto" w:fill="FFFFFF"/>
        </w:rPr>
        <w:t>Các chi tiết phụ như tay, quần áo, nơ… rõ nét hơn, tùy từng lần chạy mà màu sắc có sát với ảnh hơn.</w:t>
      </w:r>
    </w:p>
    <w:p w14:paraId="3C94AAA8" w14:textId="2C491026" w:rsidR="00F27E1A" w:rsidRPr="00B51C38" w:rsidRDefault="00F27E1A" w:rsidP="00B51C38">
      <w:pPr>
        <w:pStyle w:val="Heading2"/>
        <w:rPr>
          <w:color w:val="auto"/>
          <w:sz w:val="26"/>
          <w:szCs w:val="26"/>
          <w:shd w:val="clear" w:color="auto" w:fill="FFFFFF"/>
        </w:rPr>
      </w:pPr>
      <w:bookmarkStart w:id="7" w:name="_Toc140430318"/>
      <w:r w:rsidRPr="00B51C38">
        <w:rPr>
          <w:color w:val="FF0000"/>
          <w:sz w:val="26"/>
          <w:szCs w:val="26"/>
          <w:shd w:val="clear" w:color="auto" w:fill="FFFFFF"/>
        </w:rPr>
        <w:t xml:space="preserve">Ảnh </w:t>
      </w:r>
      <w:r w:rsidRPr="00B51C38">
        <w:rPr>
          <w:color w:val="FF0000"/>
          <w:sz w:val="26"/>
          <w:szCs w:val="26"/>
          <w:shd w:val="clear" w:color="auto" w:fill="FFFFFF"/>
        </w:rPr>
        <w:t>2</w:t>
      </w:r>
      <w:r w:rsidRPr="00B51C38">
        <w:rPr>
          <w:color w:val="auto"/>
          <w:sz w:val="26"/>
          <w:szCs w:val="26"/>
          <w:shd w:val="clear" w:color="auto" w:fill="FFFFFF"/>
        </w:rPr>
        <w:t xml:space="preserve">: dung lượng: </w:t>
      </w:r>
      <w:r w:rsidRPr="00B51C38">
        <w:rPr>
          <w:bCs/>
          <w:sz w:val="26"/>
          <w:szCs w:val="26"/>
          <w:shd w:val="clear" w:color="auto" w:fill="FFFFFF"/>
        </w:rPr>
        <w:t>89.3</w:t>
      </w:r>
      <w:r w:rsidRPr="00B51C38">
        <w:rPr>
          <w:b w:val="0"/>
          <w:bCs/>
          <w:color w:val="auto"/>
          <w:sz w:val="26"/>
          <w:szCs w:val="26"/>
          <w:shd w:val="clear" w:color="auto" w:fill="FFFFFF"/>
        </w:rPr>
        <w:t xml:space="preserve"> KB</w:t>
      </w:r>
      <w:r w:rsidRPr="00B51C38">
        <w:rPr>
          <w:color w:val="auto"/>
          <w:sz w:val="26"/>
          <w:szCs w:val="26"/>
          <w:shd w:val="clear" w:color="auto" w:fill="FFFFFF"/>
        </w:rPr>
        <w:t xml:space="preserve">, </w:t>
      </w:r>
      <w:r w:rsidRPr="00B51C38">
        <w:rPr>
          <w:b w:val="0"/>
          <w:bCs/>
          <w:sz w:val="26"/>
          <w:szCs w:val="26"/>
          <w:shd w:val="clear" w:color="auto" w:fill="FFFFFF"/>
        </w:rPr>
        <w:t>640</w:t>
      </w:r>
      <w:r w:rsidRPr="00B51C38">
        <w:rPr>
          <w:b w:val="0"/>
          <w:bCs/>
          <w:color w:val="auto"/>
          <w:sz w:val="26"/>
          <w:szCs w:val="26"/>
          <w:shd w:val="clear" w:color="auto" w:fill="FFFFFF"/>
        </w:rPr>
        <w:t>x</w:t>
      </w:r>
      <w:r w:rsidRPr="00B51C38">
        <w:rPr>
          <w:b w:val="0"/>
          <w:bCs/>
          <w:sz w:val="26"/>
          <w:szCs w:val="26"/>
          <w:shd w:val="clear" w:color="auto" w:fill="FFFFFF"/>
        </w:rPr>
        <w:t>359</w:t>
      </w:r>
      <w:r w:rsidRPr="00B51C38">
        <w:rPr>
          <w:color w:val="auto"/>
          <w:sz w:val="26"/>
          <w:szCs w:val="26"/>
          <w:shd w:val="clear" w:color="auto" w:fill="FFFFFF"/>
        </w:rPr>
        <w:t xml:space="preserve">, chế độ </w:t>
      </w:r>
      <w:r w:rsidRPr="00B51C38">
        <w:rPr>
          <w:b w:val="0"/>
          <w:bCs/>
          <w:sz w:val="26"/>
          <w:szCs w:val="26"/>
          <w:shd w:val="clear" w:color="auto" w:fill="FFFFFF"/>
        </w:rPr>
        <w:t>inpixel</w:t>
      </w:r>
      <w:bookmarkEnd w:id="7"/>
    </w:p>
    <w:p w14:paraId="2E63C4C0" w14:textId="77777777" w:rsidR="00F27E1A" w:rsidRPr="00F27E1A" w:rsidRDefault="00F27E1A" w:rsidP="00F27E1A">
      <w:pPr>
        <w:rPr>
          <w:b/>
          <w:bCs/>
          <w:shd w:val="clear" w:color="auto" w:fill="FFFFFF"/>
        </w:rPr>
      </w:pPr>
      <w:r w:rsidRPr="00F27E1A">
        <w:rPr>
          <w:b/>
          <w:bCs/>
          <w:shd w:val="clear" w:color="auto" w:fill="FFFFFF"/>
        </w:rPr>
        <w:t xml:space="preserve">kclusters = 3: </w:t>
      </w:r>
    </w:p>
    <w:p w14:paraId="447FCBCC" w14:textId="4585BB1C" w:rsidR="00F27E1A" w:rsidRDefault="00F27E1A" w:rsidP="00F27E1A">
      <w:pPr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57F35D87" wp14:editId="1DADA488">
            <wp:extent cx="2966321" cy="1665156"/>
            <wp:effectExtent l="0" t="0" r="5715" b="0"/>
            <wp:docPr id="20780361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814" cy="167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FF1">
        <w:rPr>
          <w:noProof/>
          <w:shd w:val="clear" w:color="auto" w:fill="FFFFFF"/>
        </w:rPr>
        <w:drawing>
          <wp:inline distT="0" distB="0" distL="0" distR="0" wp14:anchorId="3667F564" wp14:editId="79207DDA">
            <wp:extent cx="2964638" cy="1663067"/>
            <wp:effectExtent l="0" t="0" r="7620" b="0"/>
            <wp:docPr id="17232133" name="Picture 8" descr="A group of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133" name="Picture 8" descr="A group of white clou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50" cy="166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A26F9" w14:textId="199C270A" w:rsidR="00F27E1A" w:rsidRDefault="00F27E1A" w:rsidP="00F27E1A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Thời gian chạy: </w:t>
      </w:r>
      <m:oMath>
        <m:r>
          <w:rPr>
            <w:rFonts w:ascii="Cambria Math" w:hAnsi="Cambria Math"/>
            <w:shd w:val="clear" w:color="auto" w:fill="FFFFFF"/>
          </w:rPr>
          <m:t>≈</m:t>
        </m:r>
      </m:oMath>
      <w:r>
        <w:rPr>
          <w:shd w:val="clear" w:color="auto" w:fill="FFFFFF"/>
        </w:rPr>
        <w:t xml:space="preserve"> </w:t>
      </w:r>
      <w:r w:rsidR="00C86FF1">
        <w:rPr>
          <w:shd w:val="clear" w:color="auto" w:fill="FFFFFF"/>
        </w:rPr>
        <w:t>19</w:t>
      </w:r>
      <w:r>
        <w:rPr>
          <w:shd w:val="clear" w:color="auto" w:fill="FFFFFF"/>
        </w:rPr>
        <w:t>s</w:t>
      </w:r>
    </w:p>
    <w:p w14:paraId="017624CF" w14:textId="7C8A5CB4" w:rsidR="00F27E1A" w:rsidRDefault="00F27E1A" w:rsidP="00F27E1A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Dung lượng ảnh nén: </w:t>
      </w:r>
      <w:r w:rsidR="00C86FF1" w:rsidRPr="00C86FF1">
        <w:rPr>
          <w:shd w:val="clear" w:color="auto" w:fill="FFFFFF"/>
        </w:rPr>
        <w:t xml:space="preserve">5.87 </w:t>
      </w:r>
      <w:r w:rsidRPr="000E7D0A">
        <w:rPr>
          <w:shd w:val="clear" w:color="auto" w:fill="FFFFFF"/>
        </w:rPr>
        <w:t>KB</w:t>
      </w:r>
    </w:p>
    <w:p w14:paraId="2C6EC08A" w14:textId="06CE1EFE" w:rsidR="00F27E1A" w:rsidRDefault="00F27E1A" w:rsidP="00F27E1A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Đánh giá: nhận </w:t>
      </w:r>
      <w:r w:rsidR="00C86FF1">
        <w:rPr>
          <w:shd w:val="clear" w:color="auto" w:fill="FFFFFF"/>
        </w:rPr>
        <w:t>bi</w:t>
      </w:r>
      <w:r>
        <w:rPr>
          <w:shd w:val="clear" w:color="auto" w:fill="FFFFFF"/>
        </w:rPr>
        <w:t>ết được chủ thể chính của bức ảnh</w:t>
      </w:r>
    </w:p>
    <w:p w14:paraId="2FDD2F79" w14:textId="77777777" w:rsidR="00F27E1A" w:rsidRPr="00F27E1A" w:rsidRDefault="00F27E1A" w:rsidP="00F27E1A">
      <w:pPr>
        <w:rPr>
          <w:b/>
          <w:bCs/>
          <w:shd w:val="clear" w:color="auto" w:fill="FFFFFF"/>
        </w:rPr>
      </w:pPr>
      <w:r w:rsidRPr="00F27E1A">
        <w:rPr>
          <w:b/>
          <w:bCs/>
          <w:shd w:val="clear" w:color="auto" w:fill="FFFFFF"/>
        </w:rPr>
        <w:lastRenderedPageBreak/>
        <w:t>kclusters = 5</w:t>
      </w:r>
    </w:p>
    <w:p w14:paraId="3AA31721" w14:textId="6A50EEA4" w:rsidR="00C86FF1" w:rsidRDefault="00C86FF1" w:rsidP="00F27E1A">
      <w:pPr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301EEBCF" wp14:editId="2D493E1D">
            <wp:extent cx="2966321" cy="1665156"/>
            <wp:effectExtent l="0" t="0" r="5715" b="0"/>
            <wp:docPr id="667763998" name="Picture 667763998" descr="A white clouds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63998" name="Picture 667763998" descr="A white clouds on a blu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814" cy="167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hd w:val="clear" w:color="auto" w:fill="FFFFFF"/>
        </w:rPr>
        <w:drawing>
          <wp:inline distT="0" distB="0" distL="0" distR="0" wp14:anchorId="3BB98523" wp14:editId="5D34E7D2">
            <wp:extent cx="2971800" cy="1667083"/>
            <wp:effectExtent l="0" t="0" r="0" b="9525"/>
            <wp:docPr id="14116695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047" cy="168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DE47" w14:textId="40D9A661" w:rsidR="00F27E1A" w:rsidRDefault="00F27E1A" w:rsidP="00F27E1A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Thời gian chạy: </w:t>
      </w:r>
      <m:oMath>
        <m:r>
          <w:rPr>
            <w:rFonts w:ascii="Cambria Math" w:hAnsi="Cambria Math"/>
            <w:shd w:val="clear" w:color="auto" w:fill="FFFFFF"/>
          </w:rPr>
          <m:t>≈</m:t>
        </m:r>
      </m:oMath>
      <w:r>
        <w:rPr>
          <w:shd w:val="clear" w:color="auto" w:fill="FFFFFF"/>
        </w:rPr>
        <w:t xml:space="preserve"> 3</w:t>
      </w:r>
      <w:r w:rsidR="00C86FF1">
        <w:rPr>
          <w:shd w:val="clear" w:color="auto" w:fill="FFFFFF"/>
        </w:rPr>
        <w:t>1</w:t>
      </w:r>
      <w:r>
        <w:rPr>
          <w:shd w:val="clear" w:color="auto" w:fill="FFFFFF"/>
        </w:rPr>
        <w:t>s</w:t>
      </w:r>
    </w:p>
    <w:p w14:paraId="0CB33757" w14:textId="69B5FF14" w:rsidR="00F27E1A" w:rsidRDefault="00F27E1A" w:rsidP="00F27E1A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Dung lượng ảnh nén: </w:t>
      </w:r>
      <w:r w:rsidR="00C86FF1" w:rsidRPr="00C86FF1">
        <w:rPr>
          <w:shd w:val="clear" w:color="auto" w:fill="FFFFFF"/>
        </w:rPr>
        <w:t>8.62</w:t>
      </w:r>
      <w:r w:rsidR="00C86FF1">
        <w:rPr>
          <w:shd w:val="clear" w:color="auto" w:fill="FFFFFF"/>
        </w:rPr>
        <w:t xml:space="preserve"> </w:t>
      </w:r>
      <w:r>
        <w:rPr>
          <w:shd w:val="clear" w:color="auto" w:fill="FFFFFF"/>
        </w:rPr>
        <w:t>KB</w:t>
      </w:r>
    </w:p>
    <w:p w14:paraId="525ECDA9" w14:textId="3425A278" w:rsidR="00F27E1A" w:rsidRDefault="00F27E1A" w:rsidP="00F27E1A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Đánh giá: </w:t>
      </w:r>
      <w:r w:rsidR="00C86FF1">
        <w:rPr>
          <w:shd w:val="clear" w:color="auto" w:fill="FFFFFF"/>
        </w:rPr>
        <w:t>Các mảng sáng tối xuất hiện rõ hơn</w:t>
      </w:r>
    </w:p>
    <w:p w14:paraId="1A04AA0F" w14:textId="77777777" w:rsidR="00F27E1A" w:rsidRDefault="00F27E1A" w:rsidP="00F27E1A">
      <w:pPr>
        <w:jc w:val="center"/>
        <w:rPr>
          <w:shd w:val="clear" w:color="auto" w:fill="FFFFFF"/>
        </w:rPr>
      </w:pPr>
    </w:p>
    <w:p w14:paraId="3FFCB6E0" w14:textId="77777777" w:rsidR="00F27E1A" w:rsidRPr="00F27E1A" w:rsidRDefault="00F27E1A" w:rsidP="00F27E1A">
      <w:pPr>
        <w:rPr>
          <w:b/>
          <w:bCs/>
          <w:shd w:val="clear" w:color="auto" w:fill="FFFFFF"/>
        </w:rPr>
      </w:pPr>
      <w:r w:rsidRPr="00F27E1A">
        <w:rPr>
          <w:b/>
          <w:bCs/>
          <w:shd w:val="clear" w:color="auto" w:fill="FFFFFF"/>
        </w:rPr>
        <w:t>kclusters = 7</w:t>
      </w:r>
    </w:p>
    <w:p w14:paraId="5D007668" w14:textId="5AE55940" w:rsidR="00F27E1A" w:rsidRDefault="00C86FF1" w:rsidP="00F27E1A">
      <w:pPr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09F96628" wp14:editId="3FD0C7CD">
            <wp:extent cx="2966321" cy="1665156"/>
            <wp:effectExtent l="0" t="0" r="5715" b="0"/>
            <wp:docPr id="3386651" name="Picture 3386651" descr="A white clouds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63998" name="Picture 667763998" descr="A white clouds on a blu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814" cy="167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hd w:val="clear" w:color="auto" w:fill="FFFFFF"/>
        </w:rPr>
        <w:drawing>
          <wp:inline distT="0" distB="0" distL="0" distR="0" wp14:anchorId="6E291F44" wp14:editId="510F60A6">
            <wp:extent cx="2971474" cy="1667929"/>
            <wp:effectExtent l="0" t="0" r="635" b="8890"/>
            <wp:docPr id="20909146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76" cy="167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551C" w14:textId="2C25F0EA" w:rsidR="00F27E1A" w:rsidRDefault="00F27E1A" w:rsidP="00F27E1A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Thời gian chạy: </w:t>
      </w:r>
      <m:oMath>
        <m:r>
          <w:rPr>
            <w:rFonts w:ascii="Cambria Math" w:hAnsi="Cambria Math"/>
            <w:shd w:val="clear" w:color="auto" w:fill="FFFFFF"/>
          </w:rPr>
          <m:t>≈</m:t>
        </m:r>
      </m:oMath>
      <w:r>
        <w:rPr>
          <w:shd w:val="clear" w:color="auto" w:fill="FFFFFF"/>
        </w:rPr>
        <w:t xml:space="preserve"> </w:t>
      </w:r>
      <w:r w:rsidR="00C86FF1">
        <w:rPr>
          <w:shd w:val="clear" w:color="auto" w:fill="FFFFFF"/>
        </w:rPr>
        <w:t>89</w:t>
      </w:r>
      <w:r>
        <w:rPr>
          <w:shd w:val="clear" w:color="auto" w:fill="FFFFFF"/>
        </w:rPr>
        <w:t>s (</w:t>
      </w:r>
      <w:r w:rsidR="00C86FF1">
        <w:rPr>
          <w:shd w:val="clear" w:color="auto" w:fill="FFFFFF"/>
        </w:rPr>
        <w:t>1</w:t>
      </w:r>
      <w:r>
        <w:rPr>
          <w:shd w:val="clear" w:color="auto" w:fill="FFFFFF"/>
        </w:rPr>
        <w:t xml:space="preserve"> lần chạy)</w:t>
      </w:r>
    </w:p>
    <w:p w14:paraId="148D1181" w14:textId="206251D4" w:rsidR="00F27E1A" w:rsidRDefault="00F27E1A" w:rsidP="00F27E1A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Dung lượng ảnh nén: </w:t>
      </w:r>
      <w:r w:rsidR="006C099B" w:rsidRPr="006C099B">
        <w:rPr>
          <w:shd w:val="clear" w:color="auto" w:fill="FFFFFF"/>
        </w:rPr>
        <w:t xml:space="preserve">10.2 </w:t>
      </w:r>
      <w:r>
        <w:rPr>
          <w:shd w:val="clear" w:color="auto" w:fill="FFFFFF"/>
        </w:rPr>
        <w:t xml:space="preserve">KB </w:t>
      </w:r>
    </w:p>
    <w:p w14:paraId="02E53EEF" w14:textId="579746A4" w:rsidR="00F27E1A" w:rsidRDefault="00F27E1A" w:rsidP="00F27E1A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Đánh giá: </w:t>
      </w:r>
      <w:r w:rsidR="006C099B">
        <w:rPr>
          <w:shd w:val="clear" w:color="auto" w:fill="FFFFFF"/>
        </w:rPr>
        <w:t>các mảng sáng tối xuất hiện rõ hơn và tách bạch giữa các chủ thể chính rõ hơn</w:t>
      </w:r>
    </w:p>
    <w:p w14:paraId="07A9969D" w14:textId="53B82514" w:rsidR="00B51C38" w:rsidRDefault="00B51C38" w:rsidP="00B51C38">
      <w:pPr>
        <w:pStyle w:val="Heading2"/>
        <w:rPr>
          <w:b w:val="0"/>
          <w:bCs/>
          <w:sz w:val="26"/>
          <w:szCs w:val="26"/>
          <w:shd w:val="clear" w:color="auto" w:fill="FFFFFF"/>
        </w:rPr>
      </w:pPr>
      <w:bookmarkStart w:id="8" w:name="_Toc140430319"/>
      <w:r w:rsidRPr="00B51C38">
        <w:rPr>
          <w:color w:val="FF0000"/>
          <w:sz w:val="26"/>
          <w:szCs w:val="26"/>
          <w:shd w:val="clear" w:color="auto" w:fill="FFFFFF"/>
        </w:rPr>
        <w:lastRenderedPageBreak/>
        <w:t xml:space="preserve">Ảnh </w:t>
      </w:r>
      <w:r>
        <w:rPr>
          <w:color w:val="FF0000"/>
          <w:sz w:val="26"/>
          <w:szCs w:val="26"/>
          <w:shd w:val="clear" w:color="auto" w:fill="FFFFFF"/>
        </w:rPr>
        <w:t>3</w:t>
      </w:r>
      <w:r w:rsidRPr="00B51C38">
        <w:rPr>
          <w:color w:val="auto"/>
          <w:sz w:val="26"/>
          <w:szCs w:val="26"/>
          <w:shd w:val="clear" w:color="auto" w:fill="FFFFFF"/>
        </w:rPr>
        <w:t xml:space="preserve">: dung lượng: </w:t>
      </w:r>
      <w:r w:rsidRPr="00B51C38">
        <w:rPr>
          <w:bCs/>
          <w:sz w:val="26"/>
          <w:szCs w:val="26"/>
          <w:shd w:val="clear" w:color="auto" w:fill="FFFFFF"/>
        </w:rPr>
        <w:t xml:space="preserve">140 </w:t>
      </w:r>
      <w:r>
        <w:rPr>
          <w:bCs/>
          <w:sz w:val="26"/>
          <w:szCs w:val="26"/>
          <w:shd w:val="clear" w:color="auto" w:fill="FFFFFF"/>
        </w:rPr>
        <w:t>KB</w:t>
      </w:r>
      <w:r w:rsidRPr="00B51C38">
        <w:rPr>
          <w:color w:val="auto"/>
          <w:sz w:val="26"/>
          <w:szCs w:val="26"/>
          <w:shd w:val="clear" w:color="auto" w:fill="FFFFFF"/>
        </w:rPr>
        <w:t xml:space="preserve">, </w:t>
      </w:r>
      <w:r>
        <w:rPr>
          <w:b w:val="0"/>
          <w:bCs/>
          <w:sz w:val="26"/>
          <w:szCs w:val="26"/>
          <w:shd w:val="clear" w:color="auto" w:fill="FFFFFF"/>
        </w:rPr>
        <w:t>1280</w:t>
      </w:r>
      <w:r w:rsidRPr="00B51C38">
        <w:rPr>
          <w:b w:val="0"/>
          <w:bCs/>
          <w:color w:val="auto"/>
          <w:sz w:val="26"/>
          <w:szCs w:val="26"/>
          <w:shd w:val="clear" w:color="auto" w:fill="FFFFFF"/>
        </w:rPr>
        <w:t>x</w:t>
      </w:r>
      <w:r>
        <w:rPr>
          <w:b w:val="0"/>
          <w:bCs/>
          <w:sz w:val="26"/>
          <w:szCs w:val="26"/>
          <w:shd w:val="clear" w:color="auto" w:fill="FFFFFF"/>
        </w:rPr>
        <w:t>960</w:t>
      </w:r>
      <w:r w:rsidRPr="00B51C38">
        <w:rPr>
          <w:color w:val="auto"/>
          <w:sz w:val="26"/>
          <w:szCs w:val="26"/>
          <w:shd w:val="clear" w:color="auto" w:fill="FFFFFF"/>
        </w:rPr>
        <w:t xml:space="preserve">, chế độ </w:t>
      </w:r>
      <w:r w:rsidRPr="00B51C38">
        <w:rPr>
          <w:b w:val="0"/>
          <w:bCs/>
          <w:sz w:val="26"/>
          <w:szCs w:val="26"/>
          <w:shd w:val="clear" w:color="auto" w:fill="FFFFFF"/>
        </w:rPr>
        <w:t>inpixel</w:t>
      </w:r>
      <w:r>
        <w:rPr>
          <w:b w:val="0"/>
          <w:bCs/>
          <w:sz w:val="26"/>
          <w:szCs w:val="26"/>
          <w:shd w:val="clear" w:color="auto" w:fill="FFFFFF"/>
        </w:rPr>
        <w:t xml:space="preserve">, </w:t>
      </w:r>
      <w:r w:rsidRPr="00B51C38">
        <w:rPr>
          <w:sz w:val="26"/>
          <w:szCs w:val="26"/>
          <w:shd w:val="clear" w:color="auto" w:fill="FFFFFF"/>
        </w:rPr>
        <w:t>kcluster</w:t>
      </w:r>
      <w:r>
        <w:rPr>
          <w:sz w:val="26"/>
          <w:szCs w:val="26"/>
          <w:shd w:val="clear" w:color="auto" w:fill="FFFFFF"/>
        </w:rPr>
        <w:t>s</w:t>
      </w:r>
      <w:r w:rsidRPr="00B51C38">
        <w:rPr>
          <w:sz w:val="26"/>
          <w:szCs w:val="26"/>
          <w:shd w:val="clear" w:color="auto" w:fill="FFFFFF"/>
        </w:rPr>
        <w:t xml:space="preserve"> = 5</w:t>
      </w:r>
      <w:bookmarkEnd w:id="8"/>
    </w:p>
    <w:p w14:paraId="49499B5D" w14:textId="713465BD" w:rsidR="00E22C40" w:rsidRDefault="00E22C40" w:rsidP="00B51C38">
      <w:pPr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76621645" wp14:editId="39BE2D76">
            <wp:extent cx="3017520" cy="2264016"/>
            <wp:effectExtent l="0" t="0" r="0" b="3175"/>
            <wp:docPr id="2435355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436" cy="227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hd w:val="clear" w:color="auto" w:fill="FFFFFF"/>
        </w:rPr>
        <w:drawing>
          <wp:inline distT="0" distB="0" distL="0" distR="0" wp14:anchorId="2B258668" wp14:editId="1728A4A3">
            <wp:extent cx="3040274" cy="2278442"/>
            <wp:effectExtent l="0" t="0" r="8255" b="7620"/>
            <wp:docPr id="19569106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512" cy="228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86116" w14:textId="322179C7" w:rsidR="00B51C38" w:rsidRDefault="00B51C38" w:rsidP="00B51C38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Thời gian chạy: </w:t>
      </w:r>
      <m:oMath>
        <m:r>
          <w:rPr>
            <w:rFonts w:ascii="Cambria Math" w:hAnsi="Cambria Math"/>
            <w:shd w:val="clear" w:color="auto" w:fill="FFFFFF"/>
          </w:rPr>
          <m:t>≈</m:t>
        </m:r>
      </m:oMath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4p16 = 256</w:t>
      </w:r>
      <w:r>
        <w:rPr>
          <w:shd w:val="clear" w:color="auto" w:fill="FFFFFF"/>
        </w:rPr>
        <w:t>s (1 lần chạy)</w:t>
      </w:r>
      <w:r>
        <w:rPr>
          <w:shd w:val="clear" w:color="auto" w:fill="FFFFFF"/>
        </w:rPr>
        <w:t xml:space="preserve"> </w:t>
      </w:r>
    </w:p>
    <w:p w14:paraId="2B55FD23" w14:textId="667E7405" w:rsidR="00B51C38" w:rsidRDefault="00B51C38" w:rsidP="00B51C38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Dung lượng ảnh nén: </w:t>
      </w:r>
      <w:r w:rsidRPr="006C099B">
        <w:rPr>
          <w:shd w:val="clear" w:color="auto" w:fill="FFFFFF"/>
        </w:rPr>
        <w:t>1</w:t>
      </w:r>
      <w:r w:rsidR="00E22C40">
        <w:rPr>
          <w:shd w:val="clear" w:color="auto" w:fill="FFFFFF"/>
        </w:rPr>
        <w:t>45</w:t>
      </w:r>
      <w:r w:rsidRPr="006C099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KB </w:t>
      </w:r>
    </w:p>
    <w:p w14:paraId="5682436D" w14:textId="1C35E06D" w:rsidR="00B51C38" w:rsidRPr="00E22C40" w:rsidRDefault="00B51C38" w:rsidP="00E22C40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Đánh giá</w:t>
      </w:r>
      <w:r w:rsidR="00E22C40">
        <w:rPr>
          <w:shd w:val="clear" w:color="auto" w:fill="FFFFFF"/>
        </w:rPr>
        <w:t>: chi tiết ảnh tốt, chủ thể rõ ràng, các chi tiết gần thể hiện ổn</w:t>
      </w:r>
    </w:p>
    <w:p w14:paraId="720DAA7F" w14:textId="77777777" w:rsidR="006C099B" w:rsidRPr="006C099B" w:rsidRDefault="006C099B" w:rsidP="000E7D0A">
      <w:pPr>
        <w:rPr>
          <w:b/>
          <w:bCs/>
          <w:shd w:val="clear" w:color="auto" w:fill="FFFFFF"/>
        </w:rPr>
      </w:pPr>
      <w:r>
        <w:rPr>
          <w:shd w:val="clear" w:color="auto" w:fill="FFFFFF"/>
        </w:rPr>
        <w:t xml:space="preserve">→ </w:t>
      </w:r>
      <w:r w:rsidRPr="006C099B">
        <w:rPr>
          <w:b/>
          <w:bCs/>
          <w:shd w:val="clear" w:color="auto" w:fill="FFFFFF"/>
        </w:rPr>
        <w:t xml:space="preserve">Nhận xét chung: </w:t>
      </w:r>
    </w:p>
    <w:p w14:paraId="175F4253" w14:textId="2DE1B788" w:rsidR="000E7D0A" w:rsidRDefault="006C099B" w:rsidP="000E7D0A">
      <w:pPr>
        <w:rPr>
          <w:shd w:val="clear" w:color="auto" w:fill="FFFFFF"/>
        </w:rPr>
      </w:pPr>
      <w:r>
        <w:rPr>
          <w:shd w:val="clear" w:color="auto" w:fill="FFFFFF"/>
        </w:rPr>
        <w:t>Thời gian thuật toán chạy thay đổi khá nhiều trên mỗi lần chạy, k càng tăng thì chất lượng ảnh càng rõ nhưng dung lượng cũng nặng hơn (</w:t>
      </w:r>
      <w:r>
        <w:rPr>
          <w:shd w:val="clear" w:color="auto" w:fill="FFFFFF"/>
        </w:rPr>
        <w:t>dung lượng ảnh/chất lượng ảnh</w:t>
      </w:r>
      <w:r>
        <w:rPr>
          <w:shd w:val="clear" w:color="auto" w:fill="FFFFFF"/>
        </w:rPr>
        <w:t xml:space="preserve"> thay đổi mỗi lần chạy dù là k giống nhau – do random).</w:t>
      </w:r>
    </w:p>
    <w:p w14:paraId="4EBAFF74" w14:textId="59EF6BB2" w:rsidR="000E7D0A" w:rsidRDefault="006C099B" w:rsidP="00E22C40">
      <w:pPr>
        <w:rPr>
          <w:shd w:val="clear" w:color="auto" w:fill="FFFFFF"/>
        </w:rPr>
      </w:pPr>
      <w:r>
        <w:rPr>
          <w:shd w:val="clear" w:color="auto" w:fill="FFFFFF"/>
        </w:rPr>
        <w:t>Chất lượng ảnh biểu diễn được chủ thể rõ ràng, mảng sáng tối và các chi tiết nhỏ biểu diển ở mức nhìn thấy được và có thể chấp nhận.</w:t>
      </w:r>
    </w:p>
    <w:p w14:paraId="639813A8" w14:textId="77777777" w:rsidR="00DD030E" w:rsidRPr="00093B35" w:rsidRDefault="00DD030E" w:rsidP="00516559">
      <w:pPr>
        <w:pStyle w:val="ListParagraph"/>
        <w:numPr>
          <w:ilvl w:val="0"/>
          <w:numId w:val="7"/>
        </w:numPr>
        <w:jc w:val="both"/>
        <w:outlineLvl w:val="0"/>
        <w:rPr>
          <w:b/>
          <w:bCs/>
          <w:sz w:val="32"/>
          <w:szCs w:val="32"/>
          <w:shd w:val="clear" w:color="auto" w:fill="FFFFFF"/>
        </w:rPr>
      </w:pPr>
      <w:bookmarkStart w:id="9" w:name="_Toc140430320"/>
      <w:r w:rsidRPr="00093B35">
        <w:rPr>
          <w:b/>
          <w:bCs/>
          <w:sz w:val="32"/>
          <w:szCs w:val="32"/>
          <w:shd w:val="clear" w:color="auto" w:fill="FFFFFF"/>
        </w:rPr>
        <w:t>Tham khảo</w:t>
      </w:r>
      <w:bookmarkEnd w:id="9"/>
    </w:p>
    <w:sdt>
      <w:sdtPr>
        <w:id w:val="823240195"/>
        <w:docPartObj>
          <w:docPartGallery w:val="Bibliographies"/>
          <w:docPartUnique/>
        </w:docPartObj>
      </w:sdtPr>
      <w:sdtEndPr>
        <w:rPr>
          <w:rFonts w:eastAsia="Times New Roman" w:cs="Times New Roman"/>
          <w:b w:val="0"/>
          <w:color w:val="auto"/>
          <w:sz w:val="26"/>
          <w:szCs w:val="26"/>
        </w:rPr>
      </w:sdtEndPr>
      <w:sdtContent>
        <w:p w14:paraId="04FC4395" w14:textId="421C3CD7" w:rsidR="006C099B" w:rsidRPr="00B51C38" w:rsidRDefault="006C099B" w:rsidP="00B51C38">
          <w:pPr>
            <w:pStyle w:val="Heading1"/>
            <w:numPr>
              <w:ilvl w:val="0"/>
              <w:numId w:val="0"/>
            </w:numPr>
            <w:ind w:left="720" w:hanging="720"/>
            <w:rPr>
              <w:b w:val="0"/>
              <w:bCs/>
              <w:sz w:val="26"/>
              <w:szCs w:val="26"/>
            </w:rPr>
          </w:pPr>
        </w:p>
        <w:sdt>
          <w:sdtPr>
            <w:id w:val="111145805"/>
            <w:bibliography/>
          </w:sdtPr>
          <w:sdtContent>
            <w:p w14:paraId="7751DBA8" w14:textId="77777777" w:rsidR="006C099B" w:rsidRDefault="006C099B" w:rsidP="006C099B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Tân, T. (n.d.). </w:t>
              </w:r>
              <w:r>
                <w:rPr>
                  <w:i/>
                  <w:iCs/>
                  <w:noProof/>
                </w:rPr>
                <w:t>Youtube</w:t>
              </w:r>
              <w:r>
                <w:rPr>
                  <w:noProof/>
                </w:rPr>
                <w:t>. Retrieved from Thuật toán K-Means | KMean - KMeans clustering | Khai phá dữ liệu | K-Means Algorithm: https://www.youtube.com/watch?v=bIioxQE1ow4</w:t>
              </w:r>
            </w:p>
            <w:p w14:paraId="1A64B62B" w14:textId="77777777" w:rsidR="006C099B" w:rsidRDefault="006C099B" w:rsidP="006C099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ũ Hữu Tiệp. (n.d.). </w:t>
              </w:r>
              <w:r>
                <w:rPr>
                  <w:i/>
                  <w:iCs/>
                  <w:noProof/>
                </w:rPr>
                <w:t>Machine Learning cơ bản</w:t>
              </w:r>
              <w:r>
                <w:rPr>
                  <w:noProof/>
                </w:rPr>
                <w:t>. Retrieved from Bài 4: K-means Clustering: https://machinelearningcoban.com/2017/01/01/kmeans/</w:t>
              </w:r>
            </w:p>
            <w:p w14:paraId="5CB954B6" w14:textId="540F3C21" w:rsidR="006C099B" w:rsidRDefault="006C099B" w:rsidP="006C099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D16DBB3" w14:textId="4E70FFE5" w:rsidR="00DD030E" w:rsidRPr="00093B35" w:rsidRDefault="00DD030E" w:rsidP="00516559">
      <w:pPr>
        <w:pStyle w:val="Bibliography"/>
        <w:ind w:left="720" w:hanging="720"/>
        <w:jc w:val="both"/>
        <w:rPr>
          <w:noProof/>
        </w:rPr>
      </w:pPr>
    </w:p>
    <w:p w14:paraId="1FA68B41" w14:textId="153D334F" w:rsidR="00DD030E" w:rsidRPr="00093B35" w:rsidRDefault="00DD030E" w:rsidP="00516559">
      <w:pPr>
        <w:ind w:firstLine="0"/>
        <w:jc w:val="both"/>
      </w:pPr>
    </w:p>
    <w:p w14:paraId="18DD0FD2" w14:textId="75D403C0" w:rsidR="004A5B29" w:rsidRPr="00093B35" w:rsidRDefault="004A5B29" w:rsidP="00516559">
      <w:pPr>
        <w:ind w:firstLine="0"/>
        <w:jc w:val="both"/>
        <w:rPr>
          <w:color w:val="333333"/>
          <w:shd w:val="clear" w:color="auto" w:fill="FFFFFF"/>
        </w:rPr>
      </w:pPr>
    </w:p>
    <w:sectPr w:rsidR="004A5B29" w:rsidRPr="00093B35" w:rsidSect="00723E41">
      <w:footerReference w:type="default" r:id="rId21"/>
      <w:type w:val="continuous"/>
      <w:pgSz w:w="12240" w:h="15840"/>
      <w:pgMar w:top="720" w:right="900" w:bottom="720" w:left="993" w:header="288" w:footer="72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DC956" w14:textId="77777777" w:rsidR="001974A8" w:rsidRDefault="001974A8">
      <w:pPr>
        <w:spacing w:after="0" w:line="240" w:lineRule="auto"/>
      </w:pPr>
      <w:r>
        <w:separator/>
      </w:r>
    </w:p>
  </w:endnote>
  <w:endnote w:type="continuationSeparator" w:id="0">
    <w:p w14:paraId="7A2ABADE" w14:textId="77777777" w:rsidR="001974A8" w:rsidRDefault="0019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F5CB" w14:textId="77777777" w:rsidR="00093B35" w:rsidRDefault="00093B35" w:rsidP="00723E41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002"/>
      <w:gridCol w:w="2632"/>
      <w:gridCol w:w="3713"/>
    </w:tblGrid>
    <w:tr w:rsidR="005E44D1" w14:paraId="532DDE20" w14:textId="77777777" w:rsidTr="00B55407">
      <w:tc>
        <w:tcPr>
          <w:tcW w:w="1934" w:type="pct"/>
          <w:shd w:val="clear" w:color="auto" w:fill="4472C4" w:themeFill="accent1"/>
          <w:vAlign w:val="center"/>
        </w:tcPr>
        <w:p w14:paraId="22844174" w14:textId="032CD346" w:rsidR="005E44D1" w:rsidRDefault="00000000" w:rsidP="005E44D1">
          <w:pPr>
            <w:pStyle w:val="Footer"/>
            <w:spacing w:before="80" w:after="80"/>
            <w:ind w:firstLine="597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DE72A368AB074D7EB608EDC3807784D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C099B">
                <w:rPr>
                  <w:caps/>
                  <w:color w:val="FFFFFF" w:themeColor="background1"/>
                  <w:sz w:val="18"/>
                  <w:szCs w:val="18"/>
                </w:rPr>
                <w:t>Color compression</w:t>
              </w:r>
            </w:sdtContent>
          </w:sdt>
        </w:p>
      </w:tc>
      <w:tc>
        <w:tcPr>
          <w:tcW w:w="1272" w:type="pct"/>
          <w:shd w:val="clear" w:color="auto" w:fill="4472C4" w:themeFill="accent1"/>
          <w:vAlign w:val="center"/>
        </w:tcPr>
        <w:p w14:paraId="562BA6BD" w14:textId="0DD41372" w:rsidR="005E44D1" w:rsidRDefault="005E44D1" w:rsidP="005E44D1">
          <w:pPr>
            <w:pStyle w:val="Footer"/>
            <w:spacing w:before="80" w:after="80"/>
            <w:ind w:left="-120" w:firstLine="0"/>
            <w:jc w:val="center"/>
            <w:rPr>
              <w:caps/>
              <w:color w:val="FFFFFF" w:themeColor="background1"/>
              <w:sz w:val="18"/>
              <w:szCs w:val="18"/>
            </w:rPr>
          </w:pPr>
          <w:r w:rsidRPr="005E44D1">
            <w:rPr>
              <w:caps/>
              <w:color w:val="FFFFFF" w:themeColor="background1"/>
              <w:sz w:val="18"/>
              <w:szCs w:val="18"/>
            </w:rPr>
            <w:fldChar w:fldCharType="begin"/>
          </w:r>
          <w:r w:rsidRPr="005E44D1">
            <w:rPr>
              <w:caps/>
              <w:color w:val="FFFFFF" w:themeColor="background1"/>
              <w:sz w:val="18"/>
              <w:szCs w:val="18"/>
            </w:rPr>
            <w:instrText xml:space="preserve"> PAGE   \* MERGEFORMAT </w:instrText>
          </w:r>
          <w:r w:rsidRPr="005E44D1">
            <w:rPr>
              <w:caps/>
              <w:color w:val="FFFFFF" w:themeColor="background1"/>
              <w:sz w:val="18"/>
              <w:szCs w:val="18"/>
            </w:rPr>
            <w:fldChar w:fldCharType="separate"/>
          </w:r>
          <w:r w:rsidRPr="005E44D1">
            <w:rPr>
              <w:caps/>
              <w:noProof/>
              <w:color w:val="FFFFFF" w:themeColor="background1"/>
              <w:sz w:val="18"/>
              <w:szCs w:val="18"/>
            </w:rPr>
            <w:t>1</w:t>
          </w:r>
          <w:r w:rsidRPr="005E44D1">
            <w:rPr>
              <w:caps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  <w:tc>
        <w:tcPr>
          <w:tcW w:w="1795" w:type="pct"/>
          <w:shd w:val="clear" w:color="auto" w:fill="4472C4" w:themeFill="accent1"/>
          <w:vAlign w:val="center"/>
        </w:tcPr>
        <w:p w14:paraId="63A8861C" w14:textId="39A5D5B6" w:rsidR="005E44D1" w:rsidRDefault="006C099B">
          <w:pPr>
            <w:pStyle w:val="Footer"/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Toán cho cntt</w:t>
          </w:r>
        </w:p>
      </w:tc>
    </w:tr>
  </w:tbl>
  <w:p w14:paraId="4A470BC4" w14:textId="5CE40B6F" w:rsidR="005E44D1" w:rsidRDefault="005E44D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firstLine="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82961" w14:textId="77777777" w:rsidR="001974A8" w:rsidRDefault="001974A8">
      <w:pPr>
        <w:spacing w:after="0" w:line="240" w:lineRule="auto"/>
      </w:pPr>
      <w:r>
        <w:separator/>
      </w:r>
    </w:p>
  </w:footnote>
  <w:footnote w:type="continuationSeparator" w:id="0">
    <w:p w14:paraId="53961E2F" w14:textId="77777777" w:rsidR="001974A8" w:rsidRDefault="00197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1B5"/>
    <w:multiLevelType w:val="hybridMultilevel"/>
    <w:tmpl w:val="4EA4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26F9"/>
    <w:multiLevelType w:val="multilevel"/>
    <w:tmpl w:val="ACDC0E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2" w15:restartNumberingAfterBreak="0">
    <w:nsid w:val="07D823E7"/>
    <w:multiLevelType w:val="multilevel"/>
    <w:tmpl w:val="129C303C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A644ACD"/>
    <w:multiLevelType w:val="hybridMultilevel"/>
    <w:tmpl w:val="AB72D2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201ACB"/>
    <w:multiLevelType w:val="hybridMultilevel"/>
    <w:tmpl w:val="1DD872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F64F25"/>
    <w:multiLevelType w:val="hybridMultilevel"/>
    <w:tmpl w:val="EEF26A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C440A"/>
    <w:multiLevelType w:val="hybridMultilevel"/>
    <w:tmpl w:val="0022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B0CA0"/>
    <w:multiLevelType w:val="hybridMultilevel"/>
    <w:tmpl w:val="331655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9A1678"/>
    <w:multiLevelType w:val="multilevel"/>
    <w:tmpl w:val="6590B5FE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2876" w:hanging="720"/>
      </w:pPr>
    </w:lvl>
    <w:lvl w:ilvl="3">
      <w:start w:val="1"/>
      <w:numFmt w:val="decimal"/>
      <w:lvlText w:val="%1.%2.%3.%4."/>
      <w:lvlJc w:val="left"/>
      <w:pPr>
        <w:ind w:left="3974" w:hanging="1080"/>
      </w:pPr>
    </w:lvl>
    <w:lvl w:ilvl="4">
      <w:start w:val="1"/>
      <w:numFmt w:val="decimal"/>
      <w:lvlText w:val="%1.%2.%3.%4.%5."/>
      <w:lvlJc w:val="left"/>
      <w:pPr>
        <w:ind w:left="4712" w:hanging="1080"/>
      </w:pPr>
    </w:lvl>
    <w:lvl w:ilvl="5">
      <w:start w:val="1"/>
      <w:numFmt w:val="decimal"/>
      <w:lvlText w:val="%1.%2.%3.%4.%5.%6."/>
      <w:lvlJc w:val="left"/>
      <w:pPr>
        <w:ind w:left="5810" w:hanging="1440"/>
      </w:pPr>
    </w:lvl>
    <w:lvl w:ilvl="6">
      <w:start w:val="1"/>
      <w:numFmt w:val="decimal"/>
      <w:lvlText w:val="%1.%2.%3.%4.%5.%6.%7."/>
      <w:lvlJc w:val="left"/>
      <w:pPr>
        <w:ind w:left="6908" w:hanging="1800"/>
      </w:pPr>
    </w:lvl>
    <w:lvl w:ilvl="7">
      <w:start w:val="1"/>
      <w:numFmt w:val="decimal"/>
      <w:lvlText w:val="%1.%2.%3.%4.%5.%6.%7.%8."/>
      <w:lvlJc w:val="left"/>
      <w:pPr>
        <w:ind w:left="7646" w:hanging="1800"/>
      </w:pPr>
    </w:lvl>
    <w:lvl w:ilvl="8">
      <w:start w:val="1"/>
      <w:numFmt w:val="decimal"/>
      <w:lvlText w:val="%1.%2.%3.%4.%5.%6.%7.%8.%9."/>
      <w:lvlJc w:val="left"/>
      <w:pPr>
        <w:ind w:left="8744" w:hanging="2160"/>
      </w:pPr>
    </w:lvl>
  </w:abstractNum>
  <w:abstractNum w:abstractNumId="9" w15:restartNumberingAfterBreak="0">
    <w:nsid w:val="1FA64CED"/>
    <w:multiLevelType w:val="hybridMultilevel"/>
    <w:tmpl w:val="27C2C0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700A12"/>
    <w:multiLevelType w:val="hybridMultilevel"/>
    <w:tmpl w:val="ECBCAB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4183A"/>
    <w:multiLevelType w:val="multilevel"/>
    <w:tmpl w:val="4DE2342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66D6C18"/>
    <w:multiLevelType w:val="hybridMultilevel"/>
    <w:tmpl w:val="69508AB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BB03FD6"/>
    <w:multiLevelType w:val="hybridMultilevel"/>
    <w:tmpl w:val="836C35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EED6754"/>
    <w:multiLevelType w:val="hybridMultilevel"/>
    <w:tmpl w:val="284419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5912E1B"/>
    <w:multiLevelType w:val="hybridMultilevel"/>
    <w:tmpl w:val="8A569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67C38"/>
    <w:multiLevelType w:val="hybridMultilevel"/>
    <w:tmpl w:val="923A6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27AEA"/>
    <w:multiLevelType w:val="multilevel"/>
    <w:tmpl w:val="55EC8F3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D471A72"/>
    <w:multiLevelType w:val="hybridMultilevel"/>
    <w:tmpl w:val="7D325A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F48B0"/>
    <w:multiLevelType w:val="hybridMultilevel"/>
    <w:tmpl w:val="F260E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0370F"/>
    <w:multiLevelType w:val="hybridMultilevel"/>
    <w:tmpl w:val="2F02C7EE"/>
    <w:lvl w:ilvl="0" w:tplc="F15AB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57E8B"/>
    <w:multiLevelType w:val="hybridMultilevel"/>
    <w:tmpl w:val="E7E49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E566D4"/>
    <w:multiLevelType w:val="hybridMultilevel"/>
    <w:tmpl w:val="3106FD1E"/>
    <w:lvl w:ilvl="0" w:tplc="E9D061D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FB5186"/>
    <w:multiLevelType w:val="multilevel"/>
    <w:tmpl w:val="7574784A"/>
    <w:lvl w:ilvl="0">
      <w:start w:val="4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6BF4BBE"/>
    <w:multiLevelType w:val="multilevel"/>
    <w:tmpl w:val="DA36D3A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019E6"/>
    <w:multiLevelType w:val="hybridMultilevel"/>
    <w:tmpl w:val="D392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D19CF"/>
    <w:multiLevelType w:val="hybridMultilevel"/>
    <w:tmpl w:val="B4BE5BC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84277268">
    <w:abstractNumId w:val="23"/>
  </w:num>
  <w:num w:numId="2" w16cid:durableId="2072925963">
    <w:abstractNumId w:val="2"/>
  </w:num>
  <w:num w:numId="3" w16cid:durableId="1520048993">
    <w:abstractNumId w:val="24"/>
  </w:num>
  <w:num w:numId="4" w16cid:durableId="1221096906">
    <w:abstractNumId w:val="8"/>
  </w:num>
  <w:num w:numId="5" w16cid:durableId="684089815">
    <w:abstractNumId w:val="17"/>
  </w:num>
  <w:num w:numId="6" w16cid:durableId="1732607150">
    <w:abstractNumId w:val="11"/>
  </w:num>
  <w:num w:numId="7" w16cid:durableId="1889029798">
    <w:abstractNumId w:val="1"/>
  </w:num>
  <w:num w:numId="8" w16cid:durableId="1708796126">
    <w:abstractNumId w:val="20"/>
  </w:num>
  <w:num w:numId="9" w16cid:durableId="998727579">
    <w:abstractNumId w:val="19"/>
  </w:num>
  <w:num w:numId="10" w16cid:durableId="1864241719">
    <w:abstractNumId w:val="22"/>
  </w:num>
  <w:num w:numId="11" w16cid:durableId="452135676">
    <w:abstractNumId w:val="5"/>
  </w:num>
  <w:num w:numId="12" w16cid:durableId="1463501538">
    <w:abstractNumId w:val="9"/>
  </w:num>
  <w:num w:numId="13" w16cid:durableId="932511921">
    <w:abstractNumId w:val="13"/>
  </w:num>
  <w:num w:numId="14" w16cid:durableId="1885822448">
    <w:abstractNumId w:val="3"/>
  </w:num>
  <w:num w:numId="15" w16cid:durableId="692806429">
    <w:abstractNumId w:val="12"/>
  </w:num>
  <w:num w:numId="16" w16cid:durableId="1773819893">
    <w:abstractNumId w:val="4"/>
  </w:num>
  <w:num w:numId="17" w16cid:durableId="785201158">
    <w:abstractNumId w:val="21"/>
  </w:num>
  <w:num w:numId="18" w16cid:durableId="1737821798">
    <w:abstractNumId w:val="10"/>
  </w:num>
  <w:num w:numId="19" w16cid:durableId="1030764755">
    <w:abstractNumId w:val="18"/>
  </w:num>
  <w:num w:numId="20" w16cid:durableId="1650354831">
    <w:abstractNumId w:val="16"/>
  </w:num>
  <w:num w:numId="21" w16cid:durableId="607205138">
    <w:abstractNumId w:val="25"/>
  </w:num>
  <w:num w:numId="22" w16cid:durableId="1414551717">
    <w:abstractNumId w:val="0"/>
  </w:num>
  <w:num w:numId="23" w16cid:durableId="1410300570">
    <w:abstractNumId w:val="15"/>
  </w:num>
  <w:num w:numId="24" w16cid:durableId="1908107498">
    <w:abstractNumId w:val="14"/>
  </w:num>
  <w:num w:numId="25" w16cid:durableId="866142213">
    <w:abstractNumId w:val="7"/>
  </w:num>
  <w:num w:numId="26" w16cid:durableId="1352367946">
    <w:abstractNumId w:val="26"/>
  </w:num>
  <w:num w:numId="27" w16cid:durableId="18053911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560"/>
    <w:rsid w:val="0005101A"/>
    <w:rsid w:val="00071CC9"/>
    <w:rsid w:val="00073EDE"/>
    <w:rsid w:val="00090746"/>
    <w:rsid w:val="00093B35"/>
    <w:rsid w:val="000E7D0A"/>
    <w:rsid w:val="00136294"/>
    <w:rsid w:val="00142D84"/>
    <w:rsid w:val="00155422"/>
    <w:rsid w:val="00164512"/>
    <w:rsid w:val="00173BF7"/>
    <w:rsid w:val="001974A8"/>
    <w:rsid w:val="001A373D"/>
    <w:rsid w:val="001C546E"/>
    <w:rsid w:val="002059D6"/>
    <w:rsid w:val="002207A9"/>
    <w:rsid w:val="002326D8"/>
    <w:rsid w:val="002378DC"/>
    <w:rsid w:val="00265750"/>
    <w:rsid w:val="00283EBF"/>
    <w:rsid w:val="003126B6"/>
    <w:rsid w:val="0035416F"/>
    <w:rsid w:val="00361514"/>
    <w:rsid w:val="003717BF"/>
    <w:rsid w:val="00374499"/>
    <w:rsid w:val="004335C6"/>
    <w:rsid w:val="004A5B29"/>
    <w:rsid w:val="004B0CA9"/>
    <w:rsid w:val="00516559"/>
    <w:rsid w:val="005404EB"/>
    <w:rsid w:val="00571CF5"/>
    <w:rsid w:val="005D498A"/>
    <w:rsid w:val="005E44D1"/>
    <w:rsid w:val="00654888"/>
    <w:rsid w:val="00667A5E"/>
    <w:rsid w:val="006A2710"/>
    <w:rsid w:val="006A765F"/>
    <w:rsid w:val="006B2998"/>
    <w:rsid w:val="006C099B"/>
    <w:rsid w:val="00723E41"/>
    <w:rsid w:val="00771E80"/>
    <w:rsid w:val="007A1F7C"/>
    <w:rsid w:val="007B40DC"/>
    <w:rsid w:val="007B7FB5"/>
    <w:rsid w:val="007C39B6"/>
    <w:rsid w:val="00805716"/>
    <w:rsid w:val="008146D6"/>
    <w:rsid w:val="00832497"/>
    <w:rsid w:val="0086635F"/>
    <w:rsid w:val="0088544D"/>
    <w:rsid w:val="0091134C"/>
    <w:rsid w:val="00913E47"/>
    <w:rsid w:val="00992F25"/>
    <w:rsid w:val="00A41377"/>
    <w:rsid w:val="00A41CAC"/>
    <w:rsid w:val="00A45A3D"/>
    <w:rsid w:val="00A57E2C"/>
    <w:rsid w:val="00AB638F"/>
    <w:rsid w:val="00AF5207"/>
    <w:rsid w:val="00B011BF"/>
    <w:rsid w:val="00B51C38"/>
    <w:rsid w:val="00B55407"/>
    <w:rsid w:val="00B811FE"/>
    <w:rsid w:val="00BB2705"/>
    <w:rsid w:val="00C147CB"/>
    <w:rsid w:val="00C36657"/>
    <w:rsid w:val="00C44042"/>
    <w:rsid w:val="00C45AB1"/>
    <w:rsid w:val="00C86FF1"/>
    <w:rsid w:val="00CB4560"/>
    <w:rsid w:val="00D84CC4"/>
    <w:rsid w:val="00DA050F"/>
    <w:rsid w:val="00DD030E"/>
    <w:rsid w:val="00DE5D6E"/>
    <w:rsid w:val="00DF4270"/>
    <w:rsid w:val="00E22C40"/>
    <w:rsid w:val="00E53651"/>
    <w:rsid w:val="00EC44D7"/>
    <w:rsid w:val="00ED03E7"/>
    <w:rsid w:val="00ED588D"/>
    <w:rsid w:val="00F21AC3"/>
    <w:rsid w:val="00F27E1A"/>
    <w:rsid w:val="00F92AF7"/>
    <w:rsid w:val="00FA5AEC"/>
    <w:rsid w:val="00FE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68D8B"/>
  <w15:docId w15:val="{5140E9C5-911C-4BD3-AD17-AF89C026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ja-JP" w:bidi="ar-SA"/>
      </w:rPr>
    </w:rPrDefault>
    <w:pPrDefault>
      <w:pPr>
        <w:spacing w:after="160" w:line="300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38"/>
  </w:style>
  <w:style w:type="paragraph" w:styleId="Heading1">
    <w:name w:val="heading 1"/>
    <w:basedOn w:val="Normal"/>
    <w:next w:val="Normal"/>
    <w:link w:val="Heading1Char"/>
    <w:uiPriority w:val="9"/>
    <w:qFormat/>
    <w:rsid w:val="00683174"/>
    <w:pPr>
      <w:keepNext/>
      <w:keepLines/>
      <w:numPr>
        <w:numId w:val="6"/>
      </w:numPr>
      <w:spacing w:before="320" w:after="80" w:line="240" w:lineRule="auto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174"/>
    <w:pPr>
      <w:keepNext/>
      <w:keepLines/>
      <w:spacing w:before="120" w:after="120" w:line="240" w:lineRule="auto"/>
      <w:ind w:left="113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4A9"/>
    <w:pPr>
      <w:keepNext/>
      <w:keepLines/>
      <w:spacing w:before="120" w:after="120" w:line="240" w:lineRule="auto"/>
      <w:ind w:left="567" w:firstLine="851"/>
      <w:outlineLvl w:val="2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5F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55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55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5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5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5F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55F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683174"/>
    <w:rPr>
      <w:rFonts w:ascii="Times New Roman" w:eastAsiaTheme="majorEastAsia" w:hAnsi="Times New Roman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3174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04A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855F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55F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55F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5F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5F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5F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55F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0855F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  <w:rPr>
      <w:color w:val="44546A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55F1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855F1"/>
    <w:rPr>
      <w:b/>
      <w:bCs/>
    </w:rPr>
  </w:style>
  <w:style w:type="character" w:styleId="Emphasis">
    <w:name w:val="Emphasis"/>
    <w:basedOn w:val="DefaultParagraphFont"/>
    <w:uiPriority w:val="20"/>
    <w:qFormat/>
    <w:rsid w:val="000855F1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0855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55F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55F1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55F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55F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855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855F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855F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855F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855F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0855F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F4871"/>
  </w:style>
  <w:style w:type="paragraph" w:customStyle="1" w:styleId="Heading">
    <w:name w:val="Heading"/>
    <w:basedOn w:val="Normal"/>
    <w:link w:val="HeadingChar"/>
    <w:qFormat/>
    <w:rsid w:val="00B6094D"/>
    <w:pPr>
      <w:spacing w:before="120" w:after="120"/>
    </w:pPr>
    <w:rPr>
      <w:b/>
      <w:sz w:val="36"/>
      <w:lang w:val="vi-VN"/>
    </w:rPr>
  </w:style>
  <w:style w:type="paragraph" w:styleId="ListParagraph">
    <w:name w:val="List Paragraph"/>
    <w:basedOn w:val="Normal"/>
    <w:uiPriority w:val="34"/>
    <w:qFormat/>
    <w:rsid w:val="00B6094D"/>
    <w:pPr>
      <w:ind w:left="720"/>
      <w:contextualSpacing/>
    </w:pPr>
  </w:style>
  <w:style w:type="character" w:customStyle="1" w:styleId="HeadingChar">
    <w:name w:val="Heading Char"/>
    <w:basedOn w:val="DefaultParagraphFont"/>
    <w:link w:val="Heading"/>
    <w:rsid w:val="00B6094D"/>
    <w:rPr>
      <w:rFonts w:ascii="Times New Roman" w:hAnsi="Times New Roman" w:cs="Times New Roman"/>
      <w:b/>
      <w:sz w:val="36"/>
      <w:szCs w:val="26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1074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7475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107475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10747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C4B49"/>
    <w:pPr>
      <w:spacing w:before="100" w:beforeAutospacing="1" w:after="100" w:afterAutospacing="1" w:line="240" w:lineRule="auto"/>
      <w:ind w:firstLine="0"/>
    </w:pPr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00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4A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qFormat/>
    <w:rsid w:val="00300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4A9"/>
    <w:rPr>
      <w:rFonts w:ascii="Times New Roman" w:hAnsi="Times New Roman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CB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054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3BF7"/>
    <w:rPr>
      <w:color w:val="954F72" w:themeColor="followedHyperlink"/>
      <w:u w:val="single"/>
    </w:rPr>
  </w:style>
  <w:style w:type="paragraph" w:customStyle="1" w:styleId="bodytext0">
    <w:name w:val="bodytext0"/>
    <w:basedOn w:val="Normal"/>
    <w:rsid w:val="00A41CAC"/>
    <w:pPr>
      <w:spacing w:before="100" w:beforeAutospacing="1" w:after="100" w:afterAutospacing="1" w:line="240" w:lineRule="auto"/>
      <w:ind w:firstLine="0"/>
    </w:pPr>
    <w:rPr>
      <w:sz w:val="24"/>
      <w:szCs w:val="24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DD030E"/>
  </w:style>
  <w:style w:type="character" w:styleId="PlaceholderText">
    <w:name w:val="Placeholder Text"/>
    <w:basedOn w:val="DefaultParagraphFont"/>
    <w:uiPriority w:val="99"/>
    <w:semiHidden/>
    <w:rsid w:val="000E7D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72A368AB074D7EB608EDC380778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9ED1D-453E-4F8D-B57C-2F9D75069105}"/>
      </w:docPartPr>
      <w:docPartBody>
        <w:p w:rsidR="00E06B7A" w:rsidRDefault="00AE63C5" w:rsidP="00AE63C5">
          <w:pPr>
            <w:pStyle w:val="DE72A368AB074D7EB608EDC3807784D2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3C5"/>
    <w:rsid w:val="000A7189"/>
    <w:rsid w:val="000B7918"/>
    <w:rsid w:val="00160C1D"/>
    <w:rsid w:val="001C5DD2"/>
    <w:rsid w:val="002F5C1B"/>
    <w:rsid w:val="004F1596"/>
    <w:rsid w:val="005C5EFC"/>
    <w:rsid w:val="00621999"/>
    <w:rsid w:val="0075532B"/>
    <w:rsid w:val="0079475D"/>
    <w:rsid w:val="008415D7"/>
    <w:rsid w:val="00962341"/>
    <w:rsid w:val="009D6CBA"/>
    <w:rsid w:val="00AE63C5"/>
    <w:rsid w:val="00AF20AF"/>
    <w:rsid w:val="00CD2E36"/>
    <w:rsid w:val="00DB06BB"/>
    <w:rsid w:val="00E06B7A"/>
    <w:rsid w:val="00E75C9C"/>
    <w:rsid w:val="00F4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15D7"/>
    <w:rPr>
      <w:color w:val="808080"/>
    </w:rPr>
  </w:style>
  <w:style w:type="paragraph" w:customStyle="1" w:styleId="DE72A368AB074D7EB608EDC3807784D2">
    <w:name w:val="DE72A368AB074D7EB608EDC3807784D2"/>
    <w:rsid w:val="00AE63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8+U/OHjjSm7PpKOkajuRJ633sA==">AMUW2mU8vC3UxXU8enzmqv2E8TXGWY4vRrTjnYBQzNuuu2PGx49ocz6ZY+45YQ7qZRGn09OGFmxH6o6y9ts8OnWgAad9kYUcASfDOa03hvOCDVKUJxdnam0xDerJGpjsOOv7zhzbEBRW2GlygFqQ90HG2Uy4cElII2YLDfyMsQ5hCDhAy1vAHIwyvpjadcME+azQ+/TV8jrGk8FiEkUUYmZLt7MUtaZdVd3gYfIiGdPtM9F7m1qdYs5apQ+AZQQTCjxgedPwItNRtw3j3qwsyi1z0aHICdteNFFmz222aBQnHpcUUoRQVFMUXO80sDgwcmOiQWmUllbwnziTz8gf/Rlk4NZFTmGbq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an</b:Tag>
    <b:SourceType>InternetSite</b:SourceType>
    <b:Guid>{61587F63-0B1C-4D0D-A762-DA2907EAD568}</b:Guid>
    <b:Author>
      <b:Author>
        <b:NameList>
          <b:Person>
            <b:Last>Tân</b:Last>
            <b:First>Tano</b:First>
          </b:Person>
        </b:NameList>
      </b:Author>
    </b:Author>
    <b:Title>Youtube</b:Title>
    <b:InternetSiteTitle>Thuật toán K-Means | KMean - KMeans clustering | Khai phá dữ liệu | K-Means Algorithm</b:InternetSiteTitle>
    <b:URL>https://www.youtube.com/watch?v=bIioxQE1ow4</b:URL>
    <b:RefOrder>1</b:RefOrder>
  </b:Source>
  <b:Source>
    <b:Tag>VũH</b:Tag>
    <b:SourceType>InternetSite</b:SourceType>
    <b:Guid>{87CDAB7E-13DE-4ADB-9154-EB1EB88A7EEE}</b:Guid>
    <b:Title>Machine Learning cơ bản</b:Title>
    <b:InternetSiteTitle>Bài 4: K-means Clustering</b:InternetSiteTitle>
    <b:URL>https://machinelearningcoban.com/2017/01/01/kmeans/</b:URL>
    <b:Author>
      <b:Author>
        <b:NameList>
          <b:Person>
            <b:Last>Vũ Hữu Tiệp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B40940-D9AF-4054-9152-B08BD284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 compression</vt:lpstr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 compression</dc:title>
  <dc:creator>nhóm 12</dc:creator>
  <cp:lastModifiedBy>PHẠM PHÚ TOÀN</cp:lastModifiedBy>
  <cp:revision>35</cp:revision>
  <cp:lastPrinted>2023-07-16T13:05:00Z</cp:lastPrinted>
  <dcterms:created xsi:type="dcterms:W3CDTF">2022-02-25T08:10:00Z</dcterms:created>
  <dcterms:modified xsi:type="dcterms:W3CDTF">2023-07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E49361E2F644496E301D3F4C5E040</vt:lpwstr>
  </property>
</Properties>
</file>